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54" w:rsidRDefault="00282954" w:rsidP="00505C48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205C43" w:rsidRPr="00205C43" w:rsidRDefault="00205C43" w:rsidP="009E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spacing w:before="9" w:line="360" w:lineRule="auto"/>
        <w:jc w:val="center"/>
        <w:rPr>
          <w:b/>
          <w:bCs/>
          <w:sz w:val="28"/>
          <w:szCs w:val="28"/>
          <w:u w:val="single"/>
        </w:rPr>
      </w:pPr>
      <w:r w:rsidRPr="00205C43">
        <w:rPr>
          <w:b/>
          <w:bCs/>
          <w:sz w:val="28"/>
          <w:szCs w:val="28"/>
          <w:u w:val="single"/>
        </w:rPr>
        <w:t>ALLEGATO B</w:t>
      </w:r>
    </w:p>
    <w:p w:rsidR="009E27AD" w:rsidRPr="00205C43" w:rsidRDefault="00205C43" w:rsidP="009E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spacing w:before="9" w:line="360" w:lineRule="auto"/>
        <w:jc w:val="center"/>
        <w:rPr>
          <w:b/>
          <w:bCs/>
          <w:sz w:val="28"/>
          <w:szCs w:val="28"/>
        </w:rPr>
      </w:pPr>
      <w:r w:rsidRPr="00205C43">
        <w:rPr>
          <w:b/>
          <w:bCs/>
          <w:sz w:val="28"/>
          <w:szCs w:val="28"/>
        </w:rPr>
        <w:t>DICHIARAZIONE TITOLI</w:t>
      </w:r>
    </w:p>
    <w:p w:rsidR="00205C43" w:rsidRPr="00205C43" w:rsidRDefault="00205C43" w:rsidP="00205C43">
      <w:pPr>
        <w:spacing w:before="9"/>
        <w:rPr>
          <w:b/>
          <w:bCs/>
          <w:sz w:val="23"/>
          <w:szCs w:val="23"/>
        </w:rPr>
      </w:pPr>
    </w:p>
    <w:p w:rsidR="00205C43" w:rsidRPr="00205C43" w:rsidRDefault="00205C43" w:rsidP="00205C43">
      <w:pPr>
        <w:spacing w:before="9"/>
        <w:jc w:val="right"/>
        <w:rPr>
          <w:b/>
          <w:bCs/>
          <w:sz w:val="23"/>
          <w:szCs w:val="23"/>
        </w:rPr>
      </w:pPr>
      <w:r w:rsidRPr="00205C43">
        <w:rPr>
          <w:b/>
          <w:bCs/>
          <w:sz w:val="23"/>
          <w:szCs w:val="23"/>
        </w:rPr>
        <w:t>Al Dirigente Scolastico</w:t>
      </w:r>
    </w:p>
    <w:p w:rsidR="00205C43" w:rsidRPr="00205C43" w:rsidRDefault="00205C43" w:rsidP="00205C43">
      <w:pPr>
        <w:spacing w:before="9"/>
        <w:jc w:val="right"/>
        <w:rPr>
          <w:b/>
          <w:bCs/>
          <w:sz w:val="23"/>
          <w:szCs w:val="23"/>
        </w:rPr>
      </w:pPr>
      <w:r w:rsidRPr="00205C43">
        <w:rPr>
          <w:b/>
          <w:bCs/>
          <w:sz w:val="23"/>
          <w:szCs w:val="23"/>
        </w:rPr>
        <w:t>d</w:t>
      </w:r>
      <w:r>
        <w:rPr>
          <w:b/>
          <w:bCs/>
          <w:sz w:val="23"/>
          <w:szCs w:val="23"/>
        </w:rPr>
        <w:t>ell’I.C. “</w:t>
      </w:r>
      <w:proofErr w:type="spellStart"/>
      <w:r>
        <w:rPr>
          <w:b/>
          <w:bCs/>
          <w:sz w:val="23"/>
          <w:szCs w:val="23"/>
        </w:rPr>
        <w:t>Boer</w:t>
      </w:r>
      <w:proofErr w:type="spellEnd"/>
      <w:r>
        <w:rPr>
          <w:b/>
          <w:bCs/>
          <w:sz w:val="23"/>
          <w:szCs w:val="23"/>
        </w:rPr>
        <w:t>-Verona Trento</w:t>
      </w:r>
      <w:r w:rsidRPr="00205C43">
        <w:rPr>
          <w:b/>
          <w:bCs/>
          <w:sz w:val="23"/>
          <w:szCs w:val="23"/>
        </w:rPr>
        <w:t>”</w:t>
      </w:r>
    </w:p>
    <w:p w:rsidR="00205C43" w:rsidRDefault="00205C43" w:rsidP="00205C43">
      <w:pPr>
        <w:spacing w:before="9"/>
        <w:jc w:val="right"/>
        <w:rPr>
          <w:b/>
          <w:bCs/>
          <w:sz w:val="23"/>
          <w:szCs w:val="23"/>
        </w:rPr>
      </w:pPr>
      <w:r w:rsidRPr="00205C43">
        <w:rPr>
          <w:b/>
          <w:bCs/>
          <w:sz w:val="23"/>
          <w:szCs w:val="23"/>
        </w:rPr>
        <w:t>Messina</w:t>
      </w:r>
    </w:p>
    <w:p w:rsidR="00C91DAD" w:rsidRDefault="00C91DAD" w:rsidP="00205C43">
      <w:pPr>
        <w:spacing w:before="9"/>
        <w:jc w:val="right"/>
        <w:rPr>
          <w:b/>
          <w:bCs/>
          <w:sz w:val="23"/>
          <w:szCs w:val="23"/>
        </w:rPr>
      </w:pPr>
    </w:p>
    <w:p w:rsidR="00205C43" w:rsidRDefault="00205C43" w:rsidP="0020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7"/>
        <w:jc w:val="both"/>
        <w:rPr>
          <w:b/>
          <w:spacing w:val="-2"/>
        </w:rPr>
      </w:pPr>
      <w:r w:rsidRPr="00645650">
        <w:rPr>
          <w:b/>
          <w:bCs/>
        </w:rPr>
        <w:t xml:space="preserve">OGGETTO: </w:t>
      </w:r>
      <w:r w:rsidRPr="00645650">
        <w:rPr>
          <w:b/>
          <w:spacing w:val="-1"/>
        </w:rPr>
        <w:t>Avviso</w:t>
      </w:r>
      <w:r w:rsidRPr="00645650">
        <w:rPr>
          <w:b/>
        </w:rPr>
        <w:t xml:space="preserve"> di </w:t>
      </w:r>
      <w:r w:rsidRPr="00645650">
        <w:rPr>
          <w:b/>
          <w:spacing w:val="-1"/>
        </w:rPr>
        <w:t xml:space="preserve">selezione per </w:t>
      </w:r>
      <w:r w:rsidRPr="00264DF2">
        <w:rPr>
          <w:b/>
          <w:spacing w:val="-1"/>
        </w:rPr>
        <w:t xml:space="preserve">esperti interni/esterni </w:t>
      </w:r>
      <w:r>
        <w:rPr>
          <w:b/>
          <w:spacing w:val="-1"/>
        </w:rPr>
        <w:t>-</w:t>
      </w:r>
      <w:r w:rsidR="00390B74">
        <w:rPr>
          <w:b/>
          <w:spacing w:val="-1"/>
        </w:rPr>
        <w:t xml:space="preserve"> </w:t>
      </w:r>
      <w:r w:rsidRPr="00645650">
        <w:rPr>
          <w:b/>
          <w:spacing w:val="-1"/>
        </w:rPr>
        <w:t xml:space="preserve">tutor interni - </w:t>
      </w:r>
      <w:r w:rsidR="00390B74" w:rsidRPr="00390B74">
        <w:rPr>
          <w:b/>
          <w:spacing w:val="-1"/>
        </w:rPr>
        <w:t xml:space="preserve">figure aggiuntive interne/esterne </w:t>
      </w:r>
      <w:r w:rsidR="00390B74">
        <w:rPr>
          <w:b/>
          <w:spacing w:val="-1"/>
        </w:rPr>
        <w:t xml:space="preserve">- </w:t>
      </w:r>
      <w:r w:rsidRPr="00645650">
        <w:rPr>
          <w:b/>
          <w:spacing w:val="-1"/>
        </w:rPr>
        <w:t>referente della valutazione interno -</w:t>
      </w:r>
      <w:r w:rsidRPr="00645650">
        <w:rPr>
          <w:b/>
          <w:spacing w:val="-2"/>
        </w:rPr>
        <w:t xml:space="preserve"> referente coordinatore</w:t>
      </w:r>
      <w:r>
        <w:rPr>
          <w:b/>
          <w:spacing w:val="-2"/>
        </w:rPr>
        <w:t xml:space="preserve"> interno</w:t>
      </w:r>
      <w:r w:rsidRPr="00645650">
        <w:rPr>
          <w:b/>
          <w:spacing w:val="-2"/>
        </w:rPr>
        <w:t xml:space="preserve"> </w:t>
      </w:r>
      <w:r>
        <w:rPr>
          <w:b/>
          <w:spacing w:val="-2"/>
        </w:rPr>
        <w:t xml:space="preserve"> </w:t>
      </w:r>
    </w:p>
    <w:p w:rsidR="00205C43" w:rsidRDefault="00205C43" w:rsidP="0020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7"/>
        <w:jc w:val="both"/>
        <w:rPr>
          <w:rFonts w:ascii="Calibri" w:eastAsia="Calibri" w:hAnsi="Calibri" w:cs="Calibri"/>
          <w:b/>
          <w:sz w:val="28"/>
          <w:szCs w:val="28"/>
        </w:rPr>
      </w:pPr>
      <w:r w:rsidRPr="00645650">
        <w:rPr>
          <w:b/>
        </w:rPr>
        <w:t xml:space="preserve">PROGETTO </w:t>
      </w:r>
      <w:r w:rsidRPr="00645650">
        <w:rPr>
          <w:b/>
          <w:bCs/>
          <w:i/>
          <w:iCs/>
        </w:rPr>
        <w:t xml:space="preserve">10.1.1A-FSEPON-SI-2017 </w:t>
      </w:r>
      <w:r>
        <w:rPr>
          <w:b/>
          <w:bCs/>
          <w:i/>
          <w:iCs/>
        </w:rPr>
        <w:t>- 208</w:t>
      </w:r>
      <w:r w:rsidRPr="00645650">
        <w:rPr>
          <w:b/>
          <w:bCs/>
          <w:i/>
          <w:iCs/>
        </w:rPr>
        <w:t xml:space="preserve">       </w:t>
      </w:r>
      <w:r w:rsidRPr="00645650">
        <w:rPr>
          <w:b/>
        </w:rPr>
        <w:t xml:space="preserve">                </w:t>
      </w:r>
      <w:r>
        <w:rPr>
          <w:b/>
        </w:rPr>
        <w:tab/>
      </w:r>
      <w:r>
        <w:rPr>
          <w:b/>
        </w:rPr>
        <w:tab/>
      </w:r>
      <w:r w:rsidRPr="00645650">
        <w:rPr>
          <w:b/>
          <w:spacing w:val="-2"/>
        </w:rPr>
        <w:t xml:space="preserve">CUP </w:t>
      </w:r>
      <w:r w:rsidRPr="00264DF2">
        <w:rPr>
          <w:b/>
          <w:bCs/>
          <w:i/>
          <w:iCs/>
        </w:rPr>
        <w:t>J41H17000100006</w:t>
      </w:r>
    </w:p>
    <w:p w:rsidR="009E27AD" w:rsidRDefault="009E27AD" w:rsidP="00390B74">
      <w:pPr>
        <w:widowControl w:val="0"/>
        <w:spacing w:line="360" w:lineRule="auto"/>
        <w:ind w:right="193"/>
        <w:jc w:val="both"/>
        <w:rPr>
          <w:spacing w:val="-1"/>
          <w:sz w:val="22"/>
          <w:szCs w:val="22"/>
          <w:lang w:eastAsia="en-US"/>
        </w:rPr>
      </w:pPr>
    </w:p>
    <w:p w:rsidR="00617BC3" w:rsidRDefault="00617BC3" w:rsidP="00390B74">
      <w:pPr>
        <w:widowControl w:val="0"/>
        <w:spacing w:line="360" w:lineRule="auto"/>
        <w:ind w:right="193"/>
        <w:jc w:val="both"/>
        <w:rPr>
          <w:spacing w:val="-1"/>
          <w:sz w:val="22"/>
          <w:szCs w:val="22"/>
          <w:lang w:eastAsia="en-US"/>
        </w:rPr>
      </w:pPr>
    </w:p>
    <w:p w:rsidR="00390B7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 xml:space="preserve">Il/La sottoscritto/a </w:t>
      </w:r>
      <w:r w:rsidRPr="00D52F44">
        <w:rPr>
          <w:sz w:val="22"/>
          <w:szCs w:val="22"/>
          <w:lang w:eastAsia="en-US"/>
        </w:rPr>
        <w:t>___________________</w:t>
      </w:r>
      <w:r>
        <w:rPr>
          <w:sz w:val="22"/>
          <w:szCs w:val="22"/>
          <w:lang w:eastAsia="en-US"/>
        </w:rPr>
        <w:t>___________________________________________________</w:t>
      </w:r>
    </w:p>
    <w:p w:rsidR="00390B7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 xml:space="preserve">nato/a </w:t>
      </w:r>
      <w:proofErr w:type="spellStart"/>
      <w:r w:rsidRPr="00D52F44">
        <w:rPr>
          <w:spacing w:val="-1"/>
          <w:sz w:val="22"/>
          <w:szCs w:val="22"/>
          <w:lang w:eastAsia="en-US"/>
        </w:rPr>
        <w:t>a</w:t>
      </w:r>
      <w:proofErr w:type="spellEnd"/>
      <w:r w:rsidRPr="00D52F44">
        <w:rPr>
          <w:sz w:val="22"/>
          <w:szCs w:val="22"/>
          <w:lang w:eastAsia="en-US"/>
        </w:rPr>
        <w:t>___________________</w:t>
      </w:r>
      <w:r>
        <w:rPr>
          <w:sz w:val="22"/>
          <w:szCs w:val="22"/>
          <w:lang w:eastAsia="en-US"/>
        </w:rPr>
        <w:t xml:space="preserve">_________________ </w:t>
      </w:r>
      <w:proofErr w:type="spellStart"/>
      <w:r>
        <w:rPr>
          <w:sz w:val="22"/>
          <w:szCs w:val="22"/>
          <w:lang w:eastAsia="en-US"/>
        </w:rPr>
        <w:t>Prov</w:t>
      </w:r>
      <w:proofErr w:type="spellEnd"/>
      <w:r>
        <w:rPr>
          <w:sz w:val="22"/>
          <w:szCs w:val="22"/>
          <w:lang w:eastAsia="en-US"/>
        </w:rPr>
        <w:t>. _______________</w:t>
      </w:r>
      <w:r w:rsidRPr="00D52F44">
        <w:rPr>
          <w:sz w:val="22"/>
          <w:szCs w:val="22"/>
          <w:lang w:eastAsia="en-US"/>
        </w:rPr>
        <w:t xml:space="preserve"> il ___________________</w:t>
      </w:r>
    </w:p>
    <w:p w:rsidR="00390B7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z w:val="22"/>
          <w:szCs w:val="22"/>
          <w:lang w:eastAsia="en-US"/>
        </w:rPr>
        <w:t>C.F. __________________________</w:t>
      </w:r>
      <w:r>
        <w:rPr>
          <w:sz w:val="22"/>
          <w:szCs w:val="22"/>
          <w:lang w:eastAsia="en-US"/>
        </w:rPr>
        <w:t>__</w:t>
      </w:r>
      <w:r w:rsidRPr="00D52F44">
        <w:rPr>
          <w:sz w:val="22"/>
          <w:szCs w:val="22"/>
          <w:lang w:eastAsia="en-US"/>
        </w:rPr>
        <w:t>___</w:t>
      </w:r>
      <w:r>
        <w:rPr>
          <w:sz w:val="22"/>
          <w:szCs w:val="22"/>
          <w:lang w:eastAsia="en-US"/>
        </w:rPr>
        <w:t>________________________________________________</w:t>
      </w:r>
    </w:p>
    <w:p w:rsidR="00390B74" w:rsidRPr="00D52F4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>Tel.</w:t>
      </w:r>
      <w:r w:rsidRPr="00D52F44">
        <w:rPr>
          <w:sz w:val="22"/>
          <w:szCs w:val="22"/>
          <w:lang w:eastAsia="en-US"/>
        </w:rPr>
        <w:t xml:space="preserve"> ___________________</w:t>
      </w:r>
      <w:r>
        <w:rPr>
          <w:sz w:val="22"/>
          <w:szCs w:val="22"/>
          <w:lang w:eastAsia="en-US"/>
        </w:rPr>
        <w:t>___________</w:t>
      </w:r>
      <w:r w:rsidRPr="00D52F44">
        <w:rPr>
          <w:spacing w:val="-1"/>
          <w:sz w:val="22"/>
          <w:szCs w:val="22"/>
          <w:lang w:eastAsia="en-US"/>
        </w:rPr>
        <w:t xml:space="preserve">Cell. </w:t>
      </w:r>
      <w:r w:rsidRPr="00D52F44">
        <w:rPr>
          <w:sz w:val="22"/>
          <w:szCs w:val="22"/>
          <w:lang w:eastAsia="en-US"/>
        </w:rPr>
        <w:t>_______</w:t>
      </w:r>
      <w:r>
        <w:rPr>
          <w:sz w:val="22"/>
          <w:szCs w:val="22"/>
          <w:lang w:eastAsia="en-US"/>
        </w:rPr>
        <w:t>__________________________</w:t>
      </w:r>
      <w:r w:rsidRPr="00D52F44">
        <w:rPr>
          <w:sz w:val="22"/>
          <w:szCs w:val="22"/>
          <w:lang w:eastAsia="en-US"/>
        </w:rPr>
        <w:t>____________</w:t>
      </w:r>
    </w:p>
    <w:p w:rsidR="00390B7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>e-mail</w:t>
      </w:r>
      <w:r w:rsidRPr="00D52F44">
        <w:rPr>
          <w:sz w:val="22"/>
          <w:szCs w:val="22"/>
          <w:lang w:eastAsia="en-US"/>
        </w:rPr>
        <w:t>___________________________</w:t>
      </w:r>
      <w:r>
        <w:rPr>
          <w:sz w:val="22"/>
          <w:szCs w:val="22"/>
          <w:lang w:eastAsia="en-US"/>
        </w:rPr>
        <w:t>___________________________________________________</w:t>
      </w:r>
      <w:r w:rsidRPr="00D52F44">
        <w:rPr>
          <w:sz w:val="22"/>
          <w:szCs w:val="22"/>
          <w:lang w:eastAsia="en-US"/>
        </w:rPr>
        <w:t xml:space="preserve"> </w:t>
      </w:r>
    </w:p>
    <w:p w:rsidR="00390B74" w:rsidRPr="00D52F4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 xml:space="preserve">Indirizzo </w:t>
      </w:r>
      <w:r w:rsidRPr="00D52F44">
        <w:rPr>
          <w:sz w:val="22"/>
          <w:szCs w:val="22"/>
          <w:lang w:eastAsia="en-US"/>
        </w:rPr>
        <w:t>Via___________________________________</w:t>
      </w:r>
      <w:r>
        <w:rPr>
          <w:sz w:val="22"/>
          <w:szCs w:val="22"/>
          <w:lang w:eastAsia="en-US"/>
        </w:rPr>
        <w:t>______________________________________</w:t>
      </w:r>
      <w:r w:rsidRPr="00D52F44">
        <w:rPr>
          <w:sz w:val="22"/>
          <w:szCs w:val="22"/>
          <w:lang w:eastAsia="en-US"/>
        </w:rPr>
        <w:t xml:space="preserve"> </w:t>
      </w:r>
    </w:p>
    <w:p w:rsidR="00390B7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>Cap.</w:t>
      </w:r>
      <w:r w:rsidRPr="00D52F44">
        <w:rPr>
          <w:sz w:val="22"/>
          <w:szCs w:val="22"/>
          <w:lang w:eastAsia="en-US"/>
        </w:rPr>
        <w:t xml:space="preserve"> ___________________</w:t>
      </w:r>
      <w:r>
        <w:rPr>
          <w:spacing w:val="-1"/>
          <w:sz w:val="22"/>
          <w:szCs w:val="22"/>
          <w:lang w:eastAsia="en-US"/>
        </w:rPr>
        <w:t>C</w:t>
      </w:r>
      <w:r w:rsidRPr="00D52F44">
        <w:rPr>
          <w:spacing w:val="-1"/>
          <w:sz w:val="22"/>
          <w:szCs w:val="22"/>
          <w:lang w:eastAsia="en-US"/>
        </w:rPr>
        <w:t>ittà</w:t>
      </w:r>
      <w:r w:rsidRPr="00D52F44">
        <w:rPr>
          <w:sz w:val="22"/>
          <w:szCs w:val="22"/>
          <w:lang w:eastAsia="en-US"/>
        </w:rPr>
        <w:t>_____________</w:t>
      </w:r>
      <w:r>
        <w:rPr>
          <w:sz w:val="22"/>
          <w:szCs w:val="22"/>
          <w:lang w:eastAsia="en-US"/>
        </w:rPr>
        <w:t>________________________Prov.__________</w:t>
      </w:r>
      <w:r w:rsidRPr="00D52F44">
        <w:rPr>
          <w:sz w:val="22"/>
          <w:szCs w:val="22"/>
          <w:lang w:eastAsia="en-US"/>
        </w:rPr>
        <w:t>______</w:t>
      </w:r>
    </w:p>
    <w:p w:rsidR="00205C43" w:rsidRPr="00205C43" w:rsidRDefault="00205C43" w:rsidP="00205C43">
      <w:pPr>
        <w:widowControl w:val="0"/>
        <w:spacing w:line="276" w:lineRule="auto"/>
        <w:ind w:right="-1"/>
      </w:pPr>
    </w:p>
    <w:p w:rsidR="00205C43" w:rsidRPr="00205C43" w:rsidRDefault="00205C43" w:rsidP="00205C43">
      <w:pPr>
        <w:autoSpaceDE w:val="0"/>
        <w:autoSpaceDN w:val="0"/>
        <w:spacing w:line="276" w:lineRule="auto"/>
        <w:ind w:right="-1"/>
        <w:jc w:val="both"/>
      </w:pPr>
      <w:r w:rsidRPr="00205C43">
        <w:rPr>
          <w:rFonts w:eastAsia="Calibri"/>
          <w:color w:val="000000"/>
          <w:lang w:eastAsia="en-US"/>
        </w:rPr>
        <w:t>ai sensi dell’a</w:t>
      </w:r>
      <w:r w:rsidRPr="00205C43">
        <w:t>rt. 47 D.P.R. 28 dicembre 2000, n. 445 consapevole delle sanzioni penali, nel caso di dichiarazioni non veritiere, di formazione o uso di atti falsi, richiamate dall’art. 76 del D.P.R. 445 del 28 dicembre 2000,</w:t>
      </w:r>
    </w:p>
    <w:p w:rsidR="00390B74" w:rsidRDefault="00205C43" w:rsidP="00390B74">
      <w:pPr>
        <w:autoSpaceDE w:val="0"/>
        <w:autoSpaceDN w:val="0"/>
        <w:adjustRightInd w:val="0"/>
        <w:spacing w:line="276" w:lineRule="auto"/>
        <w:ind w:right="-1"/>
        <w:jc w:val="center"/>
        <w:rPr>
          <w:rFonts w:eastAsia="Calibri"/>
          <w:color w:val="000000"/>
        </w:rPr>
      </w:pPr>
      <w:r w:rsidRPr="00205C43">
        <w:rPr>
          <w:rFonts w:eastAsia="Calibri"/>
          <w:color w:val="000000"/>
        </w:rPr>
        <w:t>DICHIARA</w:t>
      </w:r>
    </w:p>
    <w:p w:rsidR="00390B74" w:rsidRDefault="00390B74" w:rsidP="00390B74">
      <w:pPr>
        <w:autoSpaceDE w:val="0"/>
        <w:autoSpaceDN w:val="0"/>
        <w:adjustRightInd w:val="0"/>
        <w:spacing w:line="276" w:lineRule="auto"/>
        <w:ind w:right="-1"/>
        <w:jc w:val="center"/>
        <w:rPr>
          <w:rFonts w:eastAsia="Calibri"/>
          <w:color w:val="000000"/>
        </w:rPr>
      </w:pPr>
    </w:p>
    <w:p w:rsidR="00205C43" w:rsidRDefault="00205C43" w:rsidP="00390B74">
      <w:pPr>
        <w:autoSpaceDE w:val="0"/>
        <w:autoSpaceDN w:val="0"/>
        <w:adjustRightInd w:val="0"/>
        <w:spacing w:line="276" w:lineRule="auto"/>
        <w:ind w:right="-1"/>
        <w:rPr>
          <w:rFonts w:eastAsia="Calibri"/>
          <w:color w:val="000000"/>
        </w:rPr>
      </w:pPr>
      <w:r w:rsidRPr="00205C43">
        <w:rPr>
          <w:rFonts w:eastAsia="Calibri"/>
          <w:color w:val="000000"/>
        </w:rPr>
        <w:t>di essere in possesso dei seguenti ti</w:t>
      </w:r>
      <w:r w:rsidR="00390B74">
        <w:rPr>
          <w:rFonts w:eastAsia="Calibri"/>
          <w:color w:val="000000"/>
        </w:rPr>
        <w:t>toli culturali e professionali:</w:t>
      </w:r>
    </w:p>
    <w:p w:rsidR="00390B74" w:rsidRDefault="00390B74" w:rsidP="00205C43">
      <w:pPr>
        <w:autoSpaceDE w:val="0"/>
        <w:autoSpaceDN w:val="0"/>
        <w:adjustRightInd w:val="0"/>
        <w:spacing w:line="276" w:lineRule="auto"/>
        <w:ind w:right="-1"/>
        <w:rPr>
          <w:rFonts w:eastAsia="Calibri"/>
          <w:color w:val="000000"/>
        </w:rPr>
      </w:pPr>
    </w:p>
    <w:p w:rsidR="00390B74" w:rsidRDefault="00390B74" w:rsidP="00205C43">
      <w:pPr>
        <w:autoSpaceDE w:val="0"/>
        <w:autoSpaceDN w:val="0"/>
        <w:adjustRightInd w:val="0"/>
        <w:spacing w:line="276" w:lineRule="auto"/>
        <w:ind w:right="-1"/>
        <w:rPr>
          <w:rFonts w:eastAsia="Calibri"/>
          <w:color w:val="000000"/>
        </w:rPr>
      </w:pPr>
    </w:p>
    <w:p w:rsidR="00205C43" w:rsidRDefault="00205C43" w:rsidP="00205C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right="-1"/>
        <w:rPr>
          <w:rFonts w:eastAsia="Calibri"/>
          <w:b/>
          <w:color w:val="000000"/>
          <w:lang w:val="en-US"/>
        </w:rPr>
      </w:pPr>
      <w:proofErr w:type="spellStart"/>
      <w:r w:rsidRPr="00205C43">
        <w:rPr>
          <w:rFonts w:eastAsia="Calibri"/>
          <w:b/>
          <w:color w:val="000000"/>
          <w:lang w:val="en-US"/>
        </w:rPr>
        <w:lastRenderedPageBreak/>
        <w:t>Titoli</w:t>
      </w:r>
      <w:proofErr w:type="spellEnd"/>
      <w:r w:rsidRPr="00205C43">
        <w:rPr>
          <w:rFonts w:eastAsia="Calibri"/>
          <w:b/>
          <w:color w:val="000000"/>
          <w:lang w:val="en-US"/>
        </w:rPr>
        <w:t xml:space="preserve"> </w:t>
      </w:r>
      <w:proofErr w:type="spellStart"/>
      <w:r w:rsidRPr="00205C43">
        <w:rPr>
          <w:rFonts w:eastAsia="Calibri"/>
          <w:b/>
          <w:color w:val="000000"/>
          <w:lang w:val="en-US"/>
        </w:rPr>
        <w:t>Culturali</w:t>
      </w:r>
      <w:proofErr w:type="spellEnd"/>
      <w:r w:rsidRPr="00205C43">
        <w:rPr>
          <w:rFonts w:eastAsia="Calibri"/>
          <w:b/>
          <w:color w:val="000000"/>
          <w:lang w:val="en-US"/>
        </w:rPr>
        <w:t xml:space="preserve"> (</w:t>
      </w:r>
      <w:proofErr w:type="spellStart"/>
      <w:r w:rsidRPr="00205C43">
        <w:rPr>
          <w:rFonts w:eastAsia="Calibri"/>
          <w:b/>
          <w:color w:val="000000"/>
          <w:lang w:val="en-US"/>
        </w:rPr>
        <w:t>massimo</w:t>
      </w:r>
      <w:proofErr w:type="spellEnd"/>
      <w:r w:rsidRPr="00205C43">
        <w:rPr>
          <w:rFonts w:eastAsia="Calibri"/>
          <w:b/>
          <w:color w:val="000000"/>
          <w:lang w:val="en-US"/>
        </w:rPr>
        <w:t xml:space="preserve"> 15 punti):</w:t>
      </w:r>
      <w:bookmarkStart w:id="0" w:name="_GoBack"/>
      <w:bookmarkEnd w:id="0"/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548"/>
        <w:gridCol w:w="1348"/>
        <w:gridCol w:w="1081"/>
        <w:gridCol w:w="1935"/>
        <w:gridCol w:w="1522"/>
      </w:tblGrid>
      <w:tr w:rsidR="00205C43" w:rsidRPr="00205C43" w:rsidTr="00390B74">
        <w:trPr>
          <w:trHeight w:val="1238"/>
          <w:tblHeader/>
          <w:jc w:val="center"/>
        </w:trPr>
        <w:tc>
          <w:tcPr>
            <w:tcW w:w="652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3548" w:type="dxa"/>
            <w:shd w:val="clear" w:color="auto" w:fill="B8CCE4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  <w:r w:rsidRPr="00205C43">
              <w:rPr>
                <w:rFonts w:eastAsia="Calibri"/>
                <w:b/>
                <w:bCs/>
                <w:color w:val="000000"/>
              </w:rPr>
              <w:t>Titolo valutabile</w:t>
            </w:r>
          </w:p>
        </w:tc>
        <w:tc>
          <w:tcPr>
            <w:tcW w:w="1348" w:type="dxa"/>
            <w:shd w:val="clear" w:color="auto" w:fill="B8CCE4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  <w:r w:rsidRPr="00205C43">
              <w:rPr>
                <w:rFonts w:eastAsia="Calibri"/>
                <w:b/>
                <w:bCs/>
                <w:color w:val="000000"/>
              </w:rPr>
              <w:t>Punteggio</w:t>
            </w:r>
          </w:p>
        </w:tc>
        <w:tc>
          <w:tcPr>
            <w:tcW w:w="1081" w:type="dxa"/>
            <w:shd w:val="clear" w:color="auto" w:fill="B8CCE4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  <w:r w:rsidRPr="00205C43">
              <w:rPr>
                <w:rFonts w:eastAsia="Calibri"/>
                <w:b/>
                <w:bCs/>
                <w:color w:val="000000"/>
              </w:rPr>
              <w:t>Numero titoli</w:t>
            </w:r>
          </w:p>
        </w:tc>
        <w:tc>
          <w:tcPr>
            <w:tcW w:w="1935" w:type="dxa"/>
            <w:shd w:val="clear" w:color="auto" w:fill="B8CCE4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  <w:r w:rsidRPr="00205C43">
              <w:rPr>
                <w:rFonts w:eastAsia="Calibri"/>
                <w:b/>
                <w:bCs/>
                <w:color w:val="000000"/>
              </w:rPr>
              <w:t>Dettaglio titoli</w:t>
            </w:r>
          </w:p>
        </w:tc>
        <w:tc>
          <w:tcPr>
            <w:tcW w:w="1522" w:type="dxa"/>
            <w:shd w:val="clear" w:color="auto" w:fill="B8CCE4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  <w:r w:rsidRPr="00205C43">
              <w:rPr>
                <w:rFonts w:eastAsia="Calibri"/>
                <w:b/>
                <w:bCs/>
                <w:color w:val="000000"/>
              </w:rPr>
              <w:t>Punteggio assegnato dalla commissione</w:t>
            </w:r>
          </w:p>
        </w:tc>
      </w:tr>
      <w:tr w:rsidR="00205C43" w:rsidRPr="00205C43" w:rsidTr="00390B74">
        <w:trPr>
          <w:trHeight w:val="627"/>
          <w:jc w:val="center"/>
        </w:trPr>
        <w:tc>
          <w:tcPr>
            <w:tcW w:w="65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A1</w:t>
            </w:r>
          </w:p>
        </w:tc>
        <w:tc>
          <w:tcPr>
            <w:tcW w:w="35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Master universitari I e II livello (</w:t>
            </w:r>
            <w:proofErr w:type="spellStart"/>
            <w:r w:rsidRPr="00205C43">
              <w:rPr>
                <w:rFonts w:eastAsia="Calibri"/>
                <w:bCs/>
                <w:color w:val="000000"/>
              </w:rPr>
              <w:t>max</w:t>
            </w:r>
            <w:proofErr w:type="spellEnd"/>
            <w:r w:rsidRPr="00205C43">
              <w:rPr>
                <w:rFonts w:eastAsia="Calibri"/>
                <w:bCs/>
                <w:color w:val="000000"/>
              </w:rPr>
              <w:t xml:space="preserve"> 1) </w:t>
            </w:r>
          </w:p>
        </w:tc>
        <w:tc>
          <w:tcPr>
            <w:tcW w:w="13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Punti 1</w:t>
            </w:r>
          </w:p>
        </w:tc>
        <w:tc>
          <w:tcPr>
            <w:tcW w:w="1081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935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</w:tr>
      <w:tr w:rsidR="00205C43" w:rsidRPr="00205C43" w:rsidTr="00390B74">
        <w:trPr>
          <w:trHeight w:val="627"/>
          <w:jc w:val="center"/>
        </w:trPr>
        <w:tc>
          <w:tcPr>
            <w:tcW w:w="652" w:type="dxa"/>
            <w:shd w:val="clear" w:color="auto" w:fill="auto"/>
          </w:tcPr>
          <w:p w:rsidR="00205C43" w:rsidRPr="00205C43" w:rsidRDefault="009D41C5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A2</w:t>
            </w:r>
          </w:p>
        </w:tc>
        <w:tc>
          <w:tcPr>
            <w:tcW w:w="35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Diploma di specializza</w:t>
            </w:r>
            <w:r w:rsidR="00D112DF">
              <w:rPr>
                <w:rFonts w:eastAsia="Calibri"/>
                <w:bCs/>
                <w:color w:val="000000"/>
              </w:rPr>
              <w:t>zione universitario post laurea</w:t>
            </w:r>
          </w:p>
          <w:p w:rsidR="00205C43" w:rsidRPr="00205C43" w:rsidRDefault="00205C43" w:rsidP="00205C43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annuale di 1500</w:t>
            </w:r>
            <w:r w:rsidR="00386433">
              <w:rPr>
                <w:rFonts w:eastAsia="Calibri"/>
                <w:bCs/>
                <w:color w:val="000000"/>
              </w:rPr>
              <w:t xml:space="preserve"> </w:t>
            </w:r>
            <w:r w:rsidRPr="00205C43">
              <w:rPr>
                <w:rFonts w:eastAsia="Calibri"/>
                <w:bCs/>
                <w:color w:val="000000"/>
              </w:rPr>
              <w:t xml:space="preserve">h </w:t>
            </w:r>
          </w:p>
          <w:p w:rsidR="00205C43" w:rsidRPr="00205C43" w:rsidRDefault="00205C43" w:rsidP="00205C43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biennale di 3000 h</w:t>
            </w:r>
          </w:p>
        </w:tc>
        <w:tc>
          <w:tcPr>
            <w:tcW w:w="13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Punti 2</w:t>
            </w: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Punti 4</w:t>
            </w:r>
          </w:p>
        </w:tc>
        <w:tc>
          <w:tcPr>
            <w:tcW w:w="1081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935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</w:tr>
      <w:tr w:rsidR="00205C43" w:rsidRPr="00205C43" w:rsidTr="00390B74">
        <w:trPr>
          <w:trHeight w:val="531"/>
          <w:jc w:val="center"/>
        </w:trPr>
        <w:tc>
          <w:tcPr>
            <w:tcW w:w="65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A</w:t>
            </w:r>
            <w:r w:rsidR="009D41C5">
              <w:rPr>
                <w:rFonts w:eastAsia="Calibri"/>
                <w:bCs/>
                <w:color w:val="000000"/>
              </w:rPr>
              <w:t>3</w:t>
            </w:r>
          </w:p>
        </w:tc>
        <w:tc>
          <w:tcPr>
            <w:tcW w:w="35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 xml:space="preserve">Laurea </w:t>
            </w:r>
            <w:r w:rsidR="00386433">
              <w:rPr>
                <w:rFonts w:eastAsia="Calibri"/>
                <w:bCs/>
                <w:color w:val="000000"/>
              </w:rPr>
              <w:t xml:space="preserve">(vecchio ordinamento o magistrale) </w:t>
            </w:r>
            <w:r w:rsidRPr="00205C43">
              <w:rPr>
                <w:rFonts w:eastAsia="Calibri"/>
                <w:bCs/>
                <w:color w:val="000000"/>
              </w:rPr>
              <w:t>con voto 110 e lode</w:t>
            </w:r>
          </w:p>
        </w:tc>
        <w:tc>
          <w:tcPr>
            <w:tcW w:w="13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Punti 10</w:t>
            </w:r>
          </w:p>
        </w:tc>
        <w:tc>
          <w:tcPr>
            <w:tcW w:w="1081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935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</w:tr>
      <w:tr w:rsidR="00205C43" w:rsidRPr="00205C43" w:rsidTr="00390B74">
        <w:trPr>
          <w:trHeight w:val="627"/>
          <w:jc w:val="center"/>
        </w:trPr>
        <w:tc>
          <w:tcPr>
            <w:tcW w:w="65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A</w:t>
            </w:r>
            <w:r w:rsidR="009D41C5">
              <w:rPr>
                <w:rFonts w:eastAsia="Calibri"/>
                <w:bCs/>
                <w:color w:val="000000"/>
              </w:rPr>
              <w:t>4</w:t>
            </w:r>
          </w:p>
        </w:tc>
        <w:tc>
          <w:tcPr>
            <w:tcW w:w="35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 xml:space="preserve">Laurea </w:t>
            </w:r>
            <w:r w:rsidR="00386433" w:rsidRPr="00386433">
              <w:rPr>
                <w:rFonts w:eastAsia="Calibri"/>
                <w:bCs/>
                <w:color w:val="000000"/>
              </w:rPr>
              <w:t xml:space="preserve">(vecchio ordinamento o magistrale) </w:t>
            </w:r>
            <w:r w:rsidRPr="00205C43">
              <w:rPr>
                <w:rFonts w:eastAsia="Calibri"/>
                <w:bCs/>
                <w:color w:val="000000"/>
              </w:rPr>
              <w:t>con voto da</w:t>
            </w:r>
            <w:r w:rsidR="00D112DF">
              <w:rPr>
                <w:rFonts w:eastAsia="Calibri"/>
                <w:bCs/>
                <w:color w:val="000000"/>
              </w:rPr>
              <w:t xml:space="preserve"> </w:t>
            </w:r>
            <w:r w:rsidRPr="00205C43">
              <w:rPr>
                <w:rFonts w:eastAsia="Calibri"/>
                <w:bCs/>
                <w:color w:val="000000"/>
              </w:rPr>
              <w:t>106 a</w:t>
            </w:r>
            <w:r w:rsidR="00386433">
              <w:rPr>
                <w:rFonts w:eastAsia="Calibri"/>
                <w:bCs/>
                <w:color w:val="000000"/>
              </w:rPr>
              <w:t xml:space="preserve"> </w:t>
            </w:r>
            <w:r w:rsidRPr="00205C43">
              <w:rPr>
                <w:rFonts w:eastAsia="Calibri"/>
                <w:bCs/>
                <w:color w:val="000000"/>
              </w:rPr>
              <w:t>110</w:t>
            </w:r>
          </w:p>
        </w:tc>
        <w:tc>
          <w:tcPr>
            <w:tcW w:w="13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Punti 7</w:t>
            </w:r>
          </w:p>
        </w:tc>
        <w:tc>
          <w:tcPr>
            <w:tcW w:w="1081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935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</w:tr>
      <w:tr w:rsidR="00205C43" w:rsidRPr="00205C43" w:rsidTr="00390B74">
        <w:trPr>
          <w:trHeight w:val="611"/>
          <w:jc w:val="center"/>
        </w:trPr>
        <w:tc>
          <w:tcPr>
            <w:tcW w:w="65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A</w:t>
            </w:r>
            <w:r w:rsidR="009D41C5">
              <w:rPr>
                <w:rFonts w:eastAsia="Calibri"/>
                <w:bCs/>
                <w:color w:val="000000"/>
              </w:rPr>
              <w:t>5</w:t>
            </w:r>
          </w:p>
        </w:tc>
        <w:tc>
          <w:tcPr>
            <w:tcW w:w="35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 xml:space="preserve">Laurea </w:t>
            </w:r>
            <w:r w:rsidR="00386433" w:rsidRPr="00386433">
              <w:rPr>
                <w:rFonts w:eastAsia="Calibri"/>
                <w:bCs/>
                <w:color w:val="000000"/>
              </w:rPr>
              <w:t xml:space="preserve">(vecchio ordinamento o magistrale) </w:t>
            </w:r>
            <w:r w:rsidRPr="00205C43">
              <w:rPr>
                <w:rFonts w:eastAsia="Calibri"/>
                <w:bCs/>
                <w:color w:val="000000"/>
              </w:rPr>
              <w:t>con voto da</w:t>
            </w:r>
            <w:r w:rsidR="00386433">
              <w:rPr>
                <w:rFonts w:eastAsia="Calibri"/>
                <w:bCs/>
                <w:color w:val="000000"/>
              </w:rPr>
              <w:t xml:space="preserve"> </w:t>
            </w:r>
            <w:r w:rsidRPr="00205C43">
              <w:rPr>
                <w:rFonts w:eastAsia="Calibri"/>
                <w:bCs/>
                <w:color w:val="000000"/>
              </w:rPr>
              <w:t>101 a</w:t>
            </w:r>
            <w:r w:rsidR="00386433">
              <w:rPr>
                <w:rFonts w:eastAsia="Calibri"/>
                <w:bCs/>
                <w:color w:val="000000"/>
              </w:rPr>
              <w:t xml:space="preserve"> </w:t>
            </w:r>
            <w:r w:rsidRPr="00205C43">
              <w:rPr>
                <w:rFonts w:eastAsia="Calibri"/>
                <w:bCs/>
                <w:color w:val="000000"/>
              </w:rPr>
              <w:t>105</w:t>
            </w:r>
          </w:p>
        </w:tc>
        <w:tc>
          <w:tcPr>
            <w:tcW w:w="13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Punti 5</w:t>
            </w:r>
          </w:p>
        </w:tc>
        <w:tc>
          <w:tcPr>
            <w:tcW w:w="1081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935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</w:tr>
      <w:tr w:rsidR="00205C43" w:rsidRPr="00205C43" w:rsidTr="00390B74">
        <w:trPr>
          <w:trHeight w:val="627"/>
          <w:jc w:val="center"/>
        </w:trPr>
        <w:tc>
          <w:tcPr>
            <w:tcW w:w="65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A</w:t>
            </w:r>
            <w:r w:rsidR="009D41C5">
              <w:rPr>
                <w:rFonts w:eastAsia="Calibri"/>
                <w:bCs/>
                <w:color w:val="000000"/>
              </w:rPr>
              <w:t>6</w:t>
            </w:r>
          </w:p>
        </w:tc>
        <w:tc>
          <w:tcPr>
            <w:tcW w:w="3548" w:type="dxa"/>
            <w:shd w:val="clear" w:color="auto" w:fill="auto"/>
          </w:tcPr>
          <w:p w:rsidR="00205C43" w:rsidRPr="00205C43" w:rsidRDefault="00205C43" w:rsidP="0038643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Laurea</w:t>
            </w:r>
            <w:r w:rsidR="00386433">
              <w:rPr>
                <w:rFonts w:eastAsia="Calibri"/>
                <w:bCs/>
                <w:color w:val="000000"/>
              </w:rPr>
              <w:t xml:space="preserve"> </w:t>
            </w:r>
            <w:r w:rsidR="00386433" w:rsidRPr="00386433">
              <w:rPr>
                <w:rFonts w:eastAsia="Calibri"/>
                <w:bCs/>
                <w:color w:val="000000"/>
              </w:rPr>
              <w:t xml:space="preserve">(vecchio ordinamento o magistrale) </w:t>
            </w:r>
            <w:r w:rsidR="00386433">
              <w:rPr>
                <w:rFonts w:eastAsia="Calibri"/>
                <w:bCs/>
                <w:color w:val="000000"/>
              </w:rPr>
              <w:t xml:space="preserve"> con voto da 91</w:t>
            </w:r>
            <w:r w:rsidR="00D112DF">
              <w:rPr>
                <w:rFonts w:eastAsia="Calibri"/>
                <w:bCs/>
                <w:color w:val="000000"/>
              </w:rPr>
              <w:t xml:space="preserve"> </w:t>
            </w:r>
            <w:r w:rsidR="00386433">
              <w:rPr>
                <w:rFonts w:eastAsia="Calibri"/>
                <w:bCs/>
                <w:color w:val="000000"/>
              </w:rPr>
              <w:t>a</w:t>
            </w:r>
            <w:r w:rsidR="00D112DF">
              <w:rPr>
                <w:rFonts w:eastAsia="Calibri"/>
                <w:bCs/>
                <w:color w:val="000000"/>
              </w:rPr>
              <w:t xml:space="preserve"> </w:t>
            </w:r>
            <w:r w:rsidRPr="00205C43">
              <w:rPr>
                <w:rFonts w:eastAsia="Calibri"/>
                <w:bCs/>
                <w:color w:val="000000"/>
              </w:rPr>
              <w:t>100</w:t>
            </w:r>
          </w:p>
        </w:tc>
        <w:tc>
          <w:tcPr>
            <w:tcW w:w="13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 xml:space="preserve">Punti 4 </w:t>
            </w: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081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935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</w:tr>
      <w:tr w:rsidR="00205C43" w:rsidRPr="00205C43" w:rsidTr="00390B74">
        <w:trPr>
          <w:trHeight w:val="531"/>
          <w:jc w:val="center"/>
        </w:trPr>
        <w:tc>
          <w:tcPr>
            <w:tcW w:w="65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A</w:t>
            </w:r>
            <w:r w:rsidR="009D41C5">
              <w:rPr>
                <w:rFonts w:eastAsia="Calibri"/>
                <w:bCs/>
                <w:color w:val="000000"/>
              </w:rPr>
              <w:t>7</w:t>
            </w:r>
          </w:p>
        </w:tc>
        <w:tc>
          <w:tcPr>
            <w:tcW w:w="35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 xml:space="preserve">Laurea </w:t>
            </w:r>
            <w:r w:rsidR="00386433" w:rsidRPr="00386433">
              <w:rPr>
                <w:rFonts w:eastAsia="Calibri"/>
                <w:bCs/>
                <w:color w:val="000000"/>
              </w:rPr>
              <w:t xml:space="preserve">(vecchio ordinamento o magistrale) </w:t>
            </w:r>
            <w:r w:rsidR="00386433">
              <w:rPr>
                <w:rFonts w:eastAsia="Calibri"/>
                <w:bCs/>
                <w:color w:val="000000"/>
              </w:rPr>
              <w:t>con voto da 66</w:t>
            </w:r>
            <w:r w:rsidRPr="00205C43">
              <w:rPr>
                <w:rFonts w:eastAsia="Calibri"/>
                <w:bCs/>
                <w:color w:val="000000"/>
              </w:rPr>
              <w:t xml:space="preserve"> a 90</w:t>
            </w:r>
          </w:p>
        </w:tc>
        <w:tc>
          <w:tcPr>
            <w:tcW w:w="13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Punti 3</w:t>
            </w:r>
          </w:p>
        </w:tc>
        <w:tc>
          <w:tcPr>
            <w:tcW w:w="1081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935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</w:tr>
      <w:tr w:rsidR="00205C43" w:rsidRPr="00205C43" w:rsidTr="00390B74">
        <w:trPr>
          <w:trHeight w:val="306"/>
          <w:jc w:val="center"/>
        </w:trPr>
        <w:tc>
          <w:tcPr>
            <w:tcW w:w="65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A</w:t>
            </w:r>
            <w:r w:rsidR="009D41C5">
              <w:rPr>
                <w:rFonts w:eastAsia="Calibri"/>
                <w:bCs/>
                <w:color w:val="000000"/>
              </w:rPr>
              <w:t>8</w:t>
            </w:r>
          </w:p>
        </w:tc>
        <w:tc>
          <w:tcPr>
            <w:tcW w:w="35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Laurea triennale</w:t>
            </w:r>
            <w:r w:rsidR="00386433">
              <w:rPr>
                <w:rFonts w:eastAsia="Calibri"/>
                <w:bCs/>
                <w:color w:val="000000"/>
              </w:rPr>
              <w:t xml:space="preserve"> (se non in possesso di titolo superiore)</w:t>
            </w:r>
          </w:p>
        </w:tc>
        <w:tc>
          <w:tcPr>
            <w:tcW w:w="13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 xml:space="preserve">Punti </w:t>
            </w:r>
            <w:r w:rsidR="00C471FF">
              <w:rPr>
                <w:rFonts w:eastAsia="Calibri"/>
                <w:bCs/>
                <w:color w:val="000000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935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</w:tr>
      <w:tr w:rsidR="00205C43" w:rsidRPr="00205C43" w:rsidTr="00390B74">
        <w:trPr>
          <w:trHeight w:val="933"/>
          <w:jc w:val="center"/>
        </w:trPr>
        <w:tc>
          <w:tcPr>
            <w:tcW w:w="65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A</w:t>
            </w:r>
            <w:r w:rsidR="009D41C5">
              <w:rPr>
                <w:rFonts w:eastAsia="Calibri"/>
                <w:bCs/>
                <w:color w:val="000000"/>
              </w:rPr>
              <w:t>9</w:t>
            </w:r>
          </w:p>
        </w:tc>
        <w:tc>
          <w:tcPr>
            <w:tcW w:w="35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Diploma (nel caso in cui il candidato non sia in possesso di laurea)</w:t>
            </w:r>
          </w:p>
        </w:tc>
        <w:tc>
          <w:tcPr>
            <w:tcW w:w="13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Punti 1</w:t>
            </w:r>
          </w:p>
        </w:tc>
        <w:tc>
          <w:tcPr>
            <w:tcW w:w="1081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935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</w:tr>
      <w:tr w:rsidR="00205C43" w:rsidRPr="00205C43" w:rsidTr="00390B74">
        <w:trPr>
          <w:trHeight w:val="611"/>
          <w:jc w:val="center"/>
        </w:trPr>
        <w:tc>
          <w:tcPr>
            <w:tcW w:w="65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A</w:t>
            </w:r>
            <w:r w:rsidR="009D41C5"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35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 xml:space="preserve">Competenze </w:t>
            </w:r>
            <w:r w:rsidR="00D112DF">
              <w:rPr>
                <w:rFonts w:eastAsia="Calibri"/>
                <w:bCs/>
                <w:color w:val="000000"/>
              </w:rPr>
              <w:t xml:space="preserve"> </w:t>
            </w:r>
            <w:r w:rsidRPr="00205C43">
              <w:rPr>
                <w:rFonts w:eastAsia="Calibri"/>
                <w:bCs/>
                <w:color w:val="000000"/>
              </w:rPr>
              <w:t xml:space="preserve">informatiche </w:t>
            </w: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documentate (</w:t>
            </w:r>
            <w:proofErr w:type="spellStart"/>
            <w:r w:rsidRPr="00205C43">
              <w:rPr>
                <w:rFonts w:eastAsia="Calibri"/>
                <w:bCs/>
                <w:color w:val="000000"/>
              </w:rPr>
              <w:t>max</w:t>
            </w:r>
            <w:proofErr w:type="spellEnd"/>
            <w:r w:rsidRPr="00205C43">
              <w:rPr>
                <w:rFonts w:eastAsia="Calibri"/>
                <w:bCs/>
                <w:color w:val="000000"/>
              </w:rPr>
              <w:t xml:space="preserve"> 3)</w:t>
            </w:r>
          </w:p>
        </w:tc>
        <w:tc>
          <w:tcPr>
            <w:tcW w:w="13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Punti 1</w:t>
            </w:r>
          </w:p>
        </w:tc>
        <w:tc>
          <w:tcPr>
            <w:tcW w:w="1081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935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</w:tr>
      <w:tr w:rsidR="00205C43" w:rsidRPr="00205C43" w:rsidTr="00390B74">
        <w:trPr>
          <w:trHeight w:val="611"/>
          <w:jc w:val="center"/>
        </w:trPr>
        <w:tc>
          <w:tcPr>
            <w:tcW w:w="652" w:type="dxa"/>
            <w:shd w:val="clear" w:color="auto" w:fill="auto"/>
          </w:tcPr>
          <w:p w:rsidR="00205C43" w:rsidRPr="00205C43" w:rsidRDefault="009D41C5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A11</w:t>
            </w:r>
          </w:p>
        </w:tc>
        <w:tc>
          <w:tcPr>
            <w:tcW w:w="35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color w:val="000000"/>
              </w:rPr>
            </w:pPr>
            <w:r w:rsidRPr="00205C43">
              <w:rPr>
                <w:rFonts w:eastAsia="Calibri"/>
                <w:color w:val="000000"/>
              </w:rPr>
              <w:t>Certificazioni informatiche (ECDL o similari) (</w:t>
            </w:r>
            <w:proofErr w:type="spellStart"/>
            <w:r w:rsidRPr="00205C43">
              <w:rPr>
                <w:rFonts w:eastAsia="Calibri"/>
                <w:color w:val="000000"/>
              </w:rPr>
              <w:t>max</w:t>
            </w:r>
            <w:proofErr w:type="spellEnd"/>
            <w:r w:rsidR="00386433">
              <w:rPr>
                <w:rFonts w:eastAsia="Calibri"/>
                <w:color w:val="000000"/>
              </w:rPr>
              <w:t xml:space="preserve"> </w:t>
            </w:r>
            <w:r w:rsidRPr="00205C43">
              <w:rPr>
                <w:rFonts w:eastAsia="Calibri"/>
                <w:color w:val="000000"/>
              </w:rPr>
              <w:t>3)</w:t>
            </w:r>
          </w:p>
        </w:tc>
        <w:tc>
          <w:tcPr>
            <w:tcW w:w="13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color w:val="000000"/>
              </w:rPr>
            </w:pPr>
            <w:r w:rsidRPr="00205C43">
              <w:rPr>
                <w:rFonts w:eastAsia="Calibri"/>
                <w:color w:val="000000"/>
              </w:rPr>
              <w:t>Punti 2</w:t>
            </w:r>
          </w:p>
        </w:tc>
        <w:tc>
          <w:tcPr>
            <w:tcW w:w="1081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935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</w:tr>
      <w:tr w:rsidR="00205C43" w:rsidRPr="00205C43" w:rsidTr="00390B74">
        <w:trPr>
          <w:trHeight w:val="322"/>
          <w:jc w:val="center"/>
        </w:trPr>
        <w:tc>
          <w:tcPr>
            <w:tcW w:w="65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lastRenderedPageBreak/>
              <w:t>A1</w:t>
            </w:r>
            <w:r w:rsidR="009D41C5">
              <w:rPr>
                <w:rFonts w:eastAsia="Calibri"/>
                <w:bCs/>
                <w:color w:val="000000"/>
              </w:rPr>
              <w:t>2</w:t>
            </w:r>
          </w:p>
        </w:tc>
        <w:tc>
          <w:tcPr>
            <w:tcW w:w="35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Titolo di specializzazione</w:t>
            </w: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 xml:space="preserve"> su sostegno</w:t>
            </w:r>
          </w:p>
        </w:tc>
        <w:tc>
          <w:tcPr>
            <w:tcW w:w="13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Punti 3</w:t>
            </w:r>
          </w:p>
        </w:tc>
        <w:tc>
          <w:tcPr>
            <w:tcW w:w="1081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935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</w:tr>
      <w:tr w:rsidR="00205C43" w:rsidRPr="00205C43" w:rsidTr="00390B74">
        <w:trPr>
          <w:trHeight w:val="322"/>
          <w:jc w:val="center"/>
        </w:trPr>
        <w:tc>
          <w:tcPr>
            <w:tcW w:w="65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 xml:space="preserve">  A1</w:t>
            </w:r>
            <w:r w:rsidR="009D41C5">
              <w:rPr>
                <w:rFonts w:eastAsia="Calibri"/>
                <w:bCs/>
                <w:color w:val="000000"/>
              </w:rPr>
              <w:t>3</w:t>
            </w:r>
          </w:p>
        </w:tc>
        <w:tc>
          <w:tcPr>
            <w:tcW w:w="35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Master e/o corso di perfezionamento  BES/DSA/H</w:t>
            </w:r>
          </w:p>
        </w:tc>
        <w:tc>
          <w:tcPr>
            <w:tcW w:w="13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Punti 2</w:t>
            </w:r>
          </w:p>
        </w:tc>
        <w:tc>
          <w:tcPr>
            <w:tcW w:w="1081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935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</w:tr>
      <w:tr w:rsidR="00205C43" w:rsidRPr="00205C43" w:rsidTr="00390B74">
        <w:trPr>
          <w:trHeight w:val="322"/>
          <w:jc w:val="center"/>
        </w:trPr>
        <w:tc>
          <w:tcPr>
            <w:tcW w:w="652" w:type="dxa"/>
            <w:shd w:val="clear" w:color="auto" w:fill="auto"/>
          </w:tcPr>
          <w:p w:rsidR="00205C43" w:rsidRPr="00205C43" w:rsidRDefault="00205C43" w:rsidP="009D41C5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 xml:space="preserve">  </w:t>
            </w:r>
            <w:r w:rsidR="009D41C5">
              <w:rPr>
                <w:rFonts w:eastAsia="Calibri"/>
                <w:bCs/>
                <w:color w:val="000000"/>
              </w:rPr>
              <w:t>A</w:t>
            </w:r>
            <w:r w:rsidRPr="00205C43">
              <w:rPr>
                <w:rFonts w:eastAsia="Calibri"/>
                <w:bCs/>
                <w:color w:val="000000"/>
              </w:rPr>
              <w:t>1</w:t>
            </w:r>
            <w:r w:rsidR="009D41C5">
              <w:rPr>
                <w:rFonts w:eastAsia="Calibri"/>
                <w:bCs/>
                <w:color w:val="000000"/>
              </w:rPr>
              <w:t>4</w:t>
            </w:r>
          </w:p>
        </w:tc>
        <w:tc>
          <w:tcPr>
            <w:tcW w:w="35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Corsi specifici coerenti con la professionalità richiesta - min. 20 ore (</w:t>
            </w:r>
            <w:proofErr w:type="spellStart"/>
            <w:r w:rsidRPr="00205C43">
              <w:rPr>
                <w:rFonts w:eastAsia="Calibri"/>
                <w:bCs/>
                <w:color w:val="000000"/>
              </w:rPr>
              <w:t>max</w:t>
            </w:r>
            <w:proofErr w:type="spellEnd"/>
            <w:r w:rsidRPr="00205C43">
              <w:rPr>
                <w:rFonts w:eastAsia="Calibri"/>
                <w:bCs/>
                <w:color w:val="000000"/>
              </w:rPr>
              <w:t xml:space="preserve"> 3)</w:t>
            </w:r>
          </w:p>
        </w:tc>
        <w:tc>
          <w:tcPr>
            <w:tcW w:w="13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Punti 1</w:t>
            </w:r>
          </w:p>
        </w:tc>
        <w:tc>
          <w:tcPr>
            <w:tcW w:w="1081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935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</w:tr>
    </w:tbl>
    <w:p w:rsidR="009E27AD" w:rsidRPr="00205C43" w:rsidRDefault="009E27AD" w:rsidP="00205C43">
      <w:pPr>
        <w:autoSpaceDE w:val="0"/>
        <w:autoSpaceDN w:val="0"/>
        <w:adjustRightInd w:val="0"/>
        <w:spacing w:line="276" w:lineRule="auto"/>
        <w:ind w:right="-1"/>
        <w:rPr>
          <w:rFonts w:eastAsia="Calibri"/>
          <w:bCs/>
          <w:color w:val="000000"/>
        </w:rPr>
      </w:pPr>
    </w:p>
    <w:p w:rsidR="00205C43" w:rsidRPr="00205C43" w:rsidRDefault="00205C43" w:rsidP="00205C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right="-1"/>
        <w:rPr>
          <w:rFonts w:eastAsia="Calibri"/>
          <w:b/>
          <w:color w:val="000000"/>
          <w:lang w:val="en-US"/>
        </w:rPr>
      </w:pPr>
      <w:proofErr w:type="spellStart"/>
      <w:r w:rsidRPr="00205C43">
        <w:rPr>
          <w:rFonts w:eastAsia="Calibri"/>
          <w:b/>
          <w:color w:val="000000"/>
          <w:lang w:val="en-US"/>
        </w:rPr>
        <w:t>Titoli</w:t>
      </w:r>
      <w:proofErr w:type="spellEnd"/>
      <w:r w:rsidRPr="00205C43">
        <w:rPr>
          <w:rFonts w:eastAsia="Calibri"/>
          <w:b/>
          <w:color w:val="000000"/>
          <w:lang w:val="en-US"/>
        </w:rPr>
        <w:t xml:space="preserve"> </w:t>
      </w:r>
      <w:proofErr w:type="spellStart"/>
      <w:r w:rsidRPr="00205C43">
        <w:rPr>
          <w:rFonts w:eastAsia="Calibri"/>
          <w:b/>
          <w:color w:val="000000"/>
          <w:lang w:val="en-US"/>
        </w:rPr>
        <w:t>professionali</w:t>
      </w:r>
      <w:proofErr w:type="spellEnd"/>
      <w:r w:rsidRPr="00205C43">
        <w:rPr>
          <w:rFonts w:eastAsia="Calibri"/>
          <w:b/>
          <w:color w:val="000000"/>
          <w:lang w:val="en-US"/>
        </w:rPr>
        <w:t xml:space="preserve"> (</w:t>
      </w:r>
      <w:proofErr w:type="spellStart"/>
      <w:r w:rsidRPr="00205C43">
        <w:rPr>
          <w:rFonts w:eastAsia="Calibri"/>
          <w:b/>
          <w:color w:val="000000"/>
          <w:lang w:val="en-US"/>
        </w:rPr>
        <w:t>massimo</w:t>
      </w:r>
      <w:proofErr w:type="spellEnd"/>
      <w:r w:rsidRPr="00205C43">
        <w:rPr>
          <w:rFonts w:eastAsia="Calibri"/>
          <w:b/>
          <w:color w:val="000000"/>
          <w:lang w:val="en-US"/>
        </w:rPr>
        <w:t xml:space="preserve"> 15 punti):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638"/>
        <w:gridCol w:w="1242"/>
        <w:gridCol w:w="1348"/>
        <w:gridCol w:w="1801"/>
        <w:gridCol w:w="1522"/>
      </w:tblGrid>
      <w:tr w:rsidR="00617BC3" w:rsidRPr="00205C43" w:rsidTr="00617BC3">
        <w:trPr>
          <w:trHeight w:val="1000"/>
          <w:tblHeader/>
          <w:jc w:val="center"/>
        </w:trPr>
        <w:tc>
          <w:tcPr>
            <w:tcW w:w="496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78" w:type="dxa"/>
            <w:shd w:val="clear" w:color="auto" w:fill="B8CCE4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  <w:r w:rsidRPr="00205C43">
              <w:rPr>
                <w:rFonts w:eastAsia="Calibri"/>
                <w:b/>
                <w:bCs/>
                <w:color w:val="000000"/>
              </w:rPr>
              <w:t>Titolo valutabile</w:t>
            </w:r>
          </w:p>
        </w:tc>
        <w:tc>
          <w:tcPr>
            <w:tcW w:w="1189" w:type="dxa"/>
            <w:shd w:val="clear" w:color="auto" w:fill="B8CCE4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  <w:r w:rsidRPr="00205C43">
              <w:rPr>
                <w:rFonts w:eastAsia="Calibri"/>
                <w:b/>
                <w:bCs/>
                <w:color w:val="000000"/>
              </w:rPr>
              <w:t>Punteggio</w:t>
            </w:r>
          </w:p>
        </w:tc>
        <w:tc>
          <w:tcPr>
            <w:tcW w:w="1348" w:type="dxa"/>
            <w:shd w:val="clear" w:color="auto" w:fill="B8CCE4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  <w:r w:rsidRPr="00205C43">
              <w:rPr>
                <w:rFonts w:eastAsia="Calibri"/>
                <w:b/>
                <w:bCs/>
                <w:color w:val="000000"/>
              </w:rPr>
              <w:t>Numero  anni/ esperienze/ attività</w:t>
            </w:r>
          </w:p>
        </w:tc>
        <w:tc>
          <w:tcPr>
            <w:tcW w:w="1814" w:type="dxa"/>
            <w:shd w:val="clear" w:color="auto" w:fill="B8CCE4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  <w:r w:rsidRPr="00205C43">
              <w:rPr>
                <w:rFonts w:eastAsia="Calibri"/>
                <w:b/>
                <w:bCs/>
                <w:color w:val="000000"/>
              </w:rPr>
              <w:t>Dettaglio titoli</w:t>
            </w:r>
          </w:p>
        </w:tc>
        <w:tc>
          <w:tcPr>
            <w:tcW w:w="1522" w:type="dxa"/>
            <w:shd w:val="clear" w:color="auto" w:fill="B8CCE4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  <w:r w:rsidRPr="00205C43">
              <w:rPr>
                <w:rFonts w:eastAsia="Calibri"/>
                <w:b/>
                <w:bCs/>
                <w:color w:val="000000"/>
              </w:rPr>
              <w:t>Punteggio assegnato dalla commissione</w:t>
            </w:r>
          </w:p>
        </w:tc>
      </w:tr>
      <w:tr w:rsidR="00617BC3" w:rsidRPr="00205C43" w:rsidTr="00627D8F">
        <w:trPr>
          <w:trHeight w:val="1603"/>
          <w:tblHeader/>
          <w:jc w:val="center"/>
        </w:trPr>
        <w:tc>
          <w:tcPr>
            <w:tcW w:w="496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B1</w:t>
            </w:r>
          </w:p>
        </w:tc>
        <w:tc>
          <w:tcPr>
            <w:tcW w:w="367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color w:val="000000"/>
              </w:rPr>
            </w:pPr>
            <w:r w:rsidRPr="00205C43">
              <w:rPr>
                <w:rFonts w:eastAsia="Calibri"/>
                <w:color w:val="000000"/>
              </w:rPr>
              <w:t>Per ogni anno di insegnamento scolastic</w:t>
            </w:r>
            <w:r w:rsidR="009D41C5">
              <w:rPr>
                <w:rFonts w:eastAsia="Calibri"/>
                <w:color w:val="000000"/>
              </w:rPr>
              <w:t xml:space="preserve">o presso Istituzioni Educative </w:t>
            </w:r>
            <w:r w:rsidRPr="00205C43">
              <w:rPr>
                <w:rFonts w:eastAsia="Calibri"/>
                <w:color w:val="000000"/>
              </w:rPr>
              <w:t xml:space="preserve">Statali nelle discipline attinenti l’attività richiesta, </w:t>
            </w: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color w:val="000000"/>
              </w:rPr>
            </w:pPr>
            <w:r w:rsidRPr="00205C43">
              <w:rPr>
                <w:rFonts w:eastAsia="Calibri"/>
                <w:color w:val="000000"/>
              </w:rPr>
              <w:t>oggetto del presente bando (</w:t>
            </w:r>
            <w:proofErr w:type="spellStart"/>
            <w:r w:rsidRPr="00205C43">
              <w:rPr>
                <w:rFonts w:eastAsia="Calibri"/>
                <w:color w:val="000000"/>
              </w:rPr>
              <w:t>max</w:t>
            </w:r>
            <w:proofErr w:type="spellEnd"/>
            <w:r w:rsidRPr="00205C43">
              <w:rPr>
                <w:rFonts w:eastAsia="Calibri"/>
                <w:color w:val="000000"/>
              </w:rPr>
              <w:t xml:space="preserve"> 5)</w:t>
            </w:r>
          </w:p>
        </w:tc>
        <w:tc>
          <w:tcPr>
            <w:tcW w:w="1189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Punti 1</w:t>
            </w:r>
          </w:p>
        </w:tc>
        <w:tc>
          <w:tcPr>
            <w:tcW w:w="13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</w:tr>
      <w:tr w:rsidR="00617BC3" w:rsidRPr="00205C43" w:rsidTr="00617BC3">
        <w:trPr>
          <w:tblHeader/>
          <w:jc w:val="center"/>
        </w:trPr>
        <w:tc>
          <w:tcPr>
            <w:tcW w:w="496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B2</w:t>
            </w:r>
          </w:p>
        </w:tc>
        <w:tc>
          <w:tcPr>
            <w:tcW w:w="367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color w:val="000000"/>
              </w:rPr>
            </w:pPr>
            <w:r w:rsidRPr="00205C43">
              <w:rPr>
                <w:rFonts w:eastAsia="Calibri"/>
                <w:color w:val="000000"/>
              </w:rPr>
              <w:t>Per ogni anno di insegnamento scolastico presso Istituzioni Educative private nelle discipline attinenti l’attività richiesta, oggetto del presente bando (</w:t>
            </w:r>
            <w:proofErr w:type="spellStart"/>
            <w:r w:rsidRPr="00205C43">
              <w:rPr>
                <w:rFonts w:eastAsia="Calibri"/>
                <w:color w:val="000000"/>
              </w:rPr>
              <w:t>max</w:t>
            </w:r>
            <w:proofErr w:type="spellEnd"/>
            <w:r w:rsidRPr="00205C43">
              <w:rPr>
                <w:rFonts w:eastAsia="Calibri"/>
                <w:color w:val="000000"/>
              </w:rPr>
              <w:t xml:space="preserve"> 2)</w:t>
            </w:r>
          </w:p>
        </w:tc>
        <w:tc>
          <w:tcPr>
            <w:tcW w:w="1189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Punti 0,5</w:t>
            </w:r>
          </w:p>
        </w:tc>
        <w:tc>
          <w:tcPr>
            <w:tcW w:w="13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</w:tr>
      <w:tr w:rsidR="00617BC3" w:rsidRPr="00205C43" w:rsidTr="00617BC3">
        <w:trPr>
          <w:tblHeader/>
          <w:jc w:val="center"/>
        </w:trPr>
        <w:tc>
          <w:tcPr>
            <w:tcW w:w="496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lastRenderedPageBreak/>
              <w:t>B3</w:t>
            </w:r>
          </w:p>
        </w:tc>
        <w:tc>
          <w:tcPr>
            <w:tcW w:w="367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color w:val="000000"/>
              </w:rPr>
            </w:pPr>
            <w:r w:rsidRPr="00205C43">
              <w:rPr>
                <w:rFonts w:eastAsia="Calibri"/>
                <w:color w:val="000000"/>
              </w:rPr>
              <w:t>Per ogni attività di tutor/esperto in progetti finanziati dal Fondo Sociale Europeo, nelle discipline attinenti l’attività richiesta (</w:t>
            </w:r>
            <w:proofErr w:type="spellStart"/>
            <w:r w:rsidRPr="00205C43">
              <w:rPr>
                <w:rFonts w:eastAsia="Calibri"/>
                <w:color w:val="000000"/>
              </w:rPr>
              <w:t>max</w:t>
            </w:r>
            <w:proofErr w:type="spellEnd"/>
            <w:r w:rsidRPr="00205C43">
              <w:rPr>
                <w:rFonts w:eastAsia="Calibri"/>
                <w:color w:val="000000"/>
              </w:rPr>
              <w:t xml:space="preserve"> 4)</w:t>
            </w:r>
          </w:p>
        </w:tc>
        <w:tc>
          <w:tcPr>
            <w:tcW w:w="1189" w:type="dxa"/>
            <w:shd w:val="clear" w:color="auto" w:fill="auto"/>
          </w:tcPr>
          <w:p w:rsidR="00205C43" w:rsidRPr="00205C43" w:rsidRDefault="00205C43" w:rsidP="00C471FF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Punti 2</w:t>
            </w:r>
            <w:r w:rsidRPr="00205C43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3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</w:tr>
      <w:tr w:rsidR="00617BC3" w:rsidRPr="00205C43" w:rsidTr="00617BC3">
        <w:trPr>
          <w:trHeight w:val="1699"/>
          <w:tblHeader/>
          <w:jc w:val="center"/>
        </w:trPr>
        <w:tc>
          <w:tcPr>
            <w:tcW w:w="496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B4</w:t>
            </w:r>
          </w:p>
        </w:tc>
        <w:tc>
          <w:tcPr>
            <w:tcW w:w="367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color w:val="000000"/>
              </w:rPr>
            </w:pPr>
            <w:r w:rsidRPr="00205C43">
              <w:rPr>
                <w:rFonts w:eastAsia="Calibri"/>
                <w:color w:val="000000"/>
              </w:rPr>
              <w:t>Per ogni attività di esperto (documentata), nel campo della libera professione, in tematiche attinenti l’attività richiesta, oggetto del presente bando (</w:t>
            </w:r>
            <w:proofErr w:type="spellStart"/>
            <w:r w:rsidRPr="00205C43">
              <w:rPr>
                <w:rFonts w:eastAsia="Calibri"/>
                <w:color w:val="000000"/>
              </w:rPr>
              <w:t>max</w:t>
            </w:r>
            <w:proofErr w:type="spellEnd"/>
            <w:r w:rsidRPr="00205C43">
              <w:rPr>
                <w:rFonts w:eastAsia="Calibri"/>
                <w:color w:val="000000"/>
              </w:rPr>
              <w:t xml:space="preserve"> 4)</w:t>
            </w:r>
          </w:p>
        </w:tc>
        <w:tc>
          <w:tcPr>
            <w:tcW w:w="1189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Punti 2</w:t>
            </w:r>
          </w:p>
        </w:tc>
        <w:tc>
          <w:tcPr>
            <w:tcW w:w="13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</w:tr>
    </w:tbl>
    <w:p w:rsidR="00205C43" w:rsidRDefault="00205C43" w:rsidP="00205C43">
      <w:pPr>
        <w:autoSpaceDE w:val="0"/>
        <w:autoSpaceDN w:val="0"/>
        <w:adjustRightInd w:val="0"/>
        <w:spacing w:line="276" w:lineRule="auto"/>
        <w:ind w:right="-1"/>
        <w:rPr>
          <w:rFonts w:eastAsia="Calibri"/>
          <w:color w:val="000000"/>
        </w:rPr>
      </w:pPr>
    </w:p>
    <w:p w:rsidR="00AD5311" w:rsidRPr="00205C43" w:rsidRDefault="00AD5311" w:rsidP="00205C43">
      <w:pPr>
        <w:autoSpaceDE w:val="0"/>
        <w:autoSpaceDN w:val="0"/>
        <w:adjustRightInd w:val="0"/>
        <w:spacing w:line="276" w:lineRule="auto"/>
        <w:ind w:right="-1"/>
        <w:rPr>
          <w:rFonts w:eastAsia="Calibri"/>
          <w:color w:val="000000"/>
        </w:rPr>
      </w:pPr>
    </w:p>
    <w:p w:rsidR="00205C43" w:rsidRPr="00205C43" w:rsidRDefault="00205C43" w:rsidP="00205C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right="-1"/>
        <w:rPr>
          <w:rFonts w:eastAsia="Calibri"/>
          <w:color w:val="000000"/>
        </w:rPr>
      </w:pPr>
      <w:r w:rsidRPr="00205C43">
        <w:rPr>
          <w:rFonts w:eastAsia="Calibri"/>
          <w:b/>
          <w:color w:val="000000"/>
        </w:rPr>
        <w:t>Ulteriori titoli specifici</w:t>
      </w:r>
      <w:r w:rsidRPr="00205C43">
        <w:rPr>
          <w:rFonts w:eastAsia="Calibri"/>
          <w:color w:val="000000"/>
        </w:rPr>
        <w:t xml:space="preserve"> (per il referente della valutazione e per il referente del coordinamento):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661"/>
        <w:gridCol w:w="1242"/>
        <w:gridCol w:w="1348"/>
        <w:gridCol w:w="1762"/>
        <w:gridCol w:w="1522"/>
      </w:tblGrid>
      <w:tr w:rsidR="00205C43" w:rsidRPr="00205C43" w:rsidTr="00AD5311">
        <w:trPr>
          <w:tblHeader/>
          <w:jc w:val="center"/>
        </w:trPr>
        <w:tc>
          <w:tcPr>
            <w:tcW w:w="496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70" w:type="dxa"/>
            <w:shd w:val="clear" w:color="auto" w:fill="B8CCE4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  <w:r w:rsidRPr="00205C43">
              <w:rPr>
                <w:rFonts w:eastAsia="Calibri"/>
                <w:b/>
                <w:bCs/>
                <w:color w:val="000000"/>
              </w:rPr>
              <w:t>Titolo valutabile</w:t>
            </w:r>
          </w:p>
        </w:tc>
        <w:tc>
          <w:tcPr>
            <w:tcW w:w="1229" w:type="dxa"/>
            <w:shd w:val="clear" w:color="auto" w:fill="B8CCE4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  <w:r w:rsidRPr="00205C43">
              <w:rPr>
                <w:rFonts w:eastAsia="Calibri"/>
                <w:b/>
                <w:bCs/>
                <w:color w:val="000000"/>
              </w:rPr>
              <w:t>Punteggio</w:t>
            </w:r>
          </w:p>
        </w:tc>
        <w:tc>
          <w:tcPr>
            <w:tcW w:w="1348" w:type="dxa"/>
            <w:shd w:val="clear" w:color="auto" w:fill="B8CCE4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  <w:r w:rsidRPr="00205C43">
              <w:rPr>
                <w:rFonts w:eastAsia="Calibri"/>
                <w:b/>
                <w:bCs/>
                <w:color w:val="000000"/>
              </w:rPr>
              <w:t>Numero  anni/ esperienze/ attività</w:t>
            </w:r>
          </w:p>
        </w:tc>
        <w:tc>
          <w:tcPr>
            <w:tcW w:w="1766" w:type="dxa"/>
            <w:shd w:val="clear" w:color="auto" w:fill="B8CCE4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  <w:r w:rsidRPr="00205C43">
              <w:rPr>
                <w:rFonts w:eastAsia="Calibri"/>
                <w:b/>
                <w:bCs/>
                <w:color w:val="000000"/>
              </w:rPr>
              <w:t>Dettaglio titoli</w:t>
            </w:r>
          </w:p>
        </w:tc>
        <w:tc>
          <w:tcPr>
            <w:tcW w:w="1522" w:type="dxa"/>
            <w:shd w:val="clear" w:color="auto" w:fill="B8CCE4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  <w:r w:rsidRPr="00205C43">
              <w:rPr>
                <w:rFonts w:eastAsia="Calibri"/>
                <w:b/>
                <w:bCs/>
                <w:color w:val="000000"/>
              </w:rPr>
              <w:t>Punteggio assegnato dalla commissione</w:t>
            </w:r>
          </w:p>
        </w:tc>
      </w:tr>
      <w:tr w:rsidR="00205C43" w:rsidRPr="00205C43" w:rsidTr="00AD5311">
        <w:trPr>
          <w:tblHeader/>
          <w:jc w:val="center"/>
        </w:trPr>
        <w:tc>
          <w:tcPr>
            <w:tcW w:w="496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C1</w:t>
            </w:r>
          </w:p>
        </w:tc>
        <w:tc>
          <w:tcPr>
            <w:tcW w:w="3670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 xml:space="preserve">Esperienze pregresse </w:t>
            </w: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 xml:space="preserve">nel ruolo di referente </w:t>
            </w:r>
          </w:p>
          <w:p w:rsidR="00AD5311" w:rsidRDefault="00205C43" w:rsidP="00C471FF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 xml:space="preserve">per la valutazione/ facilitatore </w:t>
            </w:r>
          </w:p>
          <w:p w:rsidR="00205C43" w:rsidRPr="00205C43" w:rsidRDefault="00205C43" w:rsidP="00C471FF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(</w:t>
            </w:r>
            <w:proofErr w:type="spellStart"/>
            <w:r w:rsidR="00C471FF">
              <w:rPr>
                <w:rFonts w:eastAsia="Calibri"/>
                <w:bCs/>
                <w:color w:val="000000"/>
              </w:rPr>
              <w:t>max</w:t>
            </w:r>
            <w:proofErr w:type="spellEnd"/>
            <w:r w:rsidR="00C471FF">
              <w:rPr>
                <w:rFonts w:eastAsia="Calibri"/>
                <w:bCs/>
                <w:color w:val="000000"/>
              </w:rPr>
              <w:t xml:space="preserve"> </w:t>
            </w:r>
            <w:r w:rsidRPr="00205C43">
              <w:rPr>
                <w:rFonts w:eastAsia="Calibri"/>
                <w:bCs/>
                <w:color w:val="000000"/>
              </w:rPr>
              <w:t>4)</w:t>
            </w:r>
          </w:p>
        </w:tc>
        <w:tc>
          <w:tcPr>
            <w:tcW w:w="1229" w:type="dxa"/>
            <w:shd w:val="clear" w:color="auto" w:fill="auto"/>
          </w:tcPr>
          <w:p w:rsidR="00205C43" w:rsidRPr="00205C43" w:rsidRDefault="00C471FF" w:rsidP="00C471FF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Punti 0,5</w:t>
            </w:r>
            <w:r w:rsidR="00205C43" w:rsidRPr="00205C43">
              <w:rPr>
                <w:rFonts w:eastAsia="Calibri"/>
                <w:bCs/>
                <w:color w:val="000000"/>
              </w:rPr>
              <w:t xml:space="preserve"> </w:t>
            </w:r>
          </w:p>
        </w:tc>
        <w:tc>
          <w:tcPr>
            <w:tcW w:w="13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66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</w:tr>
      <w:tr w:rsidR="00205C43" w:rsidRPr="00205C43" w:rsidTr="00AD5311">
        <w:trPr>
          <w:tblHeader/>
          <w:jc w:val="center"/>
        </w:trPr>
        <w:tc>
          <w:tcPr>
            <w:tcW w:w="496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C2</w:t>
            </w:r>
          </w:p>
        </w:tc>
        <w:tc>
          <w:tcPr>
            <w:tcW w:w="3670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 xml:space="preserve">Per ogni attività di </w:t>
            </w: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 xml:space="preserve">progettista/collaudatore </w:t>
            </w: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 xml:space="preserve">in progetti finanziati dal Fondo Sociale Europeo </w:t>
            </w: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(</w:t>
            </w:r>
            <w:proofErr w:type="spellStart"/>
            <w:r w:rsidRPr="00205C43">
              <w:rPr>
                <w:rFonts w:eastAsia="Calibri"/>
                <w:bCs/>
                <w:color w:val="000000"/>
              </w:rPr>
              <w:t>max</w:t>
            </w:r>
            <w:proofErr w:type="spellEnd"/>
            <w:r w:rsidRPr="00205C43">
              <w:rPr>
                <w:rFonts w:eastAsia="Calibri"/>
                <w:bCs/>
                <w:color w:val="000000"/>
              </w:rPr>
              <w:t xml:space="preserve"> 2)</w:t>
            </w:r>
          </w:p>
        </w:tc>
        <w:tc>
          <w:tcPr>
            <w:tcW w:w="1229" w:type="dxa"/>
            <w:shd w:val="clear" w:color="auto" w:fill="auto"/>
          </w:tcPr>
          <w:p w:rsidR="00205C43" w:rsidRPr="00205C43" w:rsidRDefault="00205C43" w:rsidP="00C471FF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Punti 2</w:t>
            </w:r>
          </w:p>
        </w:tc>
        <w:tc>
          <w:tcPr>
            <w:tcW w:w="13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66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</w:tr>
      <w:tr w:rsidR="00205C43" w:rsidRPr="00205C43" w:rsidTr="00AD5311">
        <w:trPr>
          <w:tblHeader/>
          <w:jc w:val="center"/>
        </w:trPr>
        <w:tc>
          <w:tcPr>
            <w:tcW w:w="496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lastRenderedPageBreak/>
              <w:t>C3</w:t>
            </w:r>
          </w:p>
        </w:tc>
        <w:tc>
          <w:tcPr>
            <w:tcW w:w="3670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Corsi Indire:</w:t>
            </w: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- competenze per i processi digitalizzazione</w:t>
            </w: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- competenze e ambienti per l’apprendimento</w:t>
            </w: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(</w:t>
            </w:r>
            <w:proofErr w:type="spellStart"/>
            <w:r w:rsidRPr="00205C43">
              <w:rPr>
                <w:rFonts w:eastAsia="Calibri"/>
                <w:bCs/>
                <w:color w:val="000000"/>
              </w:rPr>
              <w:t>max</w:t>
            </w:r>
            <w:proofErr w:type="spellEnd"/>
            <w:r w:rsidRPr="00205C43">
              <w:rPr>
                <w:rFonts w:eastAsia="Calibri"/>
                <w:bCs/>
                <w:color w:val="000000"/>
              </w:rPr>
              <w:t xml:space="preserve"> 4)</w:t>
            </w:r>
          </w:p>
        </w:tc>
        <w:tc>
          <w:tcPr>
            <w:tcW w:w="1229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 xml:space="preserve"> Punti 3 </w:t>
            </w: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 xml:space="preserve"> Punti 1</w:t>
            </w:r>
            <w:r w:rsidRPr="00205C43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3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66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</w:tr>
      <w:tr w:rsidR="00205C43" w:rsidRPr="00205C43" w:rsidTr="00AD5311">
        <w:trPr>
          <w:tblHeader/>
          <w:jc w:val="center"/>
        </w:trPr>
        <w:tc>
          <w:tcPr>
            <w:tcW w:w="496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C4</w:t>
            </w:r>
          </w:p>
        </w:tc>
        <w:tc>
          <w:tcPr>
            <w:tcW w:w="3670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 xml:space="preserve">Funzione strumentale </w:t>
            </w:r>
            <w:r w:rsidR="009D41C5">
              <w:rPr>
                <w:rFonts w:eastAsia="Calibri"/>
                <w:bCs/>
                <w:color w:val="000000"/>
              </w:rPr>
              <w:t xml:space="preserve">concernente settore tecnologico </w:t>
            </w:r>
            <w:r w:rsidRPr="00205C43">
              <w:rPr>
                <w:rFonts w:eastAsia="Calibri"/>
                <w:bCs/>
                <w:color w:val="000000"/>
              </w:rPr>
              <w:t>(</w:t>
            </w:r>
            <w:proofErr w:type="spellStart"/>
            <w:r w:rsidRPr="00205C43">
              <w:rPr>
                <w:rFonts w:eastAsia="Calibri"/>
                <w:bCs/>
                <w:color w:val="000000"/>
              </w:rPr>
              <w:t>max</w:t>
            </w:r>
            <w:proofErr w:type="spellEnd"/>
            <w:r w:rsidRPr="00205C43">
              <w:rPr>
                <w:rFonts w:eastAsia="Calibri"/>
                <w:bCs/>
                <w:color w:val="000000"/>
              </w:rPr>
              <w:t xml:space="preserve"> 4)</w:t>
            </w:r>
          </w:p>
        </w:tc>
        <w:tc>
          <w:tcPr>
            <w:tcW w:w="1229" w:type="dxa"/>
            <w:shd w:val="clear" w:color="auto" w:fill="auto"/>
          </w:tcPr>
          <w:p w:rsidR="00205C43" w:rsidRPr="00205C43" w:rsidRDefault="00205C43" w:rsidP="00C471FF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 xml:space="preserve"> Punti 2 </w:t>
            </w:r>
          </w:p>
        </w:tc>
        <w:tc>
          <w:tcPr>
            <w:tcW w:w="13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66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</w:tr>
    </w:tbl>
    <w:p w:rsidR="00205C43" w:rsidRPr="00205C43" w:rsidRDefault="00205C43" w:rsidP="00205C43">
      <w:pPr>
        <w:autoSpaceDE w:val="0"/>
        <w:autoSpaceDN w:val="0"/>
        <w:adjustRightInd w:val="0"/>
        <w:spacing w:line="276" w:lineRule="auto"/>
        <w:ind w:right="-1"/>
        <w:rPr>
          <w:rFonts w:eastAsia="Calibri"/>
          <w:color w:val="000000"/>
        </w:rPr>
      </w:pPr>
    </w:p>
    <w:p w:rsidR="00205C43" w:rsidRPr="00205C43" w:rsidRDefault="00205C43" w:rsidP="00205C43">
      <w:pPr>
        <w:spacing w:before="9"/>
        <w:jc w:val="both"/>
        <w:rPr>
          <w:b/>
          <w:bCs/>
          <w:sz w:val="23"/>
          <w:szCs w:val="23"/>
        </w:rPr>
      </w:pPr>
    </w:p>
    <w:p w:rsidR="009D41C5" w:rsidRPr="009D41C5" w:rsidRDefault="009D41C5" w:rsidP="009D41C5">
      <w:pPr>
        <w:autoSpaceDE w:val="0"/>
        <w:autoSpaceDN w:val="0"/>
        <w:adjustRightInd w:val="0"/>
        <w:rPr>
          <w:rFonts w:asciiTheme="minorHAnsi" w:hAnsiTheme="minorHAnsi" w:cs="Calibri,BoldItalic"/>
          <w:bCs/>
          <w:iCs/>
          <w:color w:val="000000"/>
        </w:rPr>
      </w:pPr>
      <w:r w:rsidRPr="009D41C5">
        <w:rPr>
          <w:rFonts w:asciiTheme="minorHAnsi" w:hAnsiTheme="minorHAnsi" w:cs="Calibri,BoldItalic"/>
          <w:bCs/>
          <w:iCs/>
          <w:color w:val="000000"/>
        </w:rPr>
        <w:t xml:space="preserve">Luogo e Data  </w:t>
      </w:r>
      <w:r w:rsidRPr="009D41C5">
        <w:rPr>
          <w:rFonts w:asciiTheme="minorHAnsi" w:hAnsiTheme="minorHAnsi" w:cs="Calibri,BoldItalic"/>
          <w:bCs/>
          <w:iCs/>
          <w:color w:val="000000"/>
        </w:rPr>
        <w:softHyphen/>
      </w:r>
      <w:r w:rsidRPr="009D41C5">
        <w:rPr>
          <w:rFonts w:asciiTheme="minorHAnsi" w:hAnsiTheme="minorHAnsi" w:cs="Calibri,BoldItalic"/>
          <w:bCs/>
          <w:iCs/>
          <w:color w:val="000000"/>
        </w:rPr>
        <w:softHyphen/>
      </w:r>
      <w:r w:rsidRPr="009D41C5">
        <w:rPr>
          <w:rFonts w:asciiTheme="minorHAnsi" w:hAnsiTheme="minorHAnsi" w:cs="Calibri,BoldItalic"/>
          <w:bCs/>
          <w:iCs/>
          <w:color w:val="000000"/>
        </w:rPr>
        <w:softHyphen/>
      </w:r>
      <w:r w:rsidRPr="009D41C5">
        <w:rPr>
          <w:rFonts w:asciiTheme="minorHAnsi" w:hAnsiTheme="minorHAnsi" w:cs="Calibri,BoldItalic"/>
          <w:bCs/>
          <w:iCs/>
          <w:color w:val="000000"/>
        </w:rPr>
        <w:softHyphen/>
      </w:r>
      <w:r w:rsidRPr="009D41C5">
        <w:rPr>
          <w:rFonts w:asciiTheme="minorHAnsi" w:hAnsiTheme="minorHAnsi" w:cs="Calibri,BoldItalic"/>
          <w:bCs/>
          <w:iCs/>
          <w:color w:val="000000"/>
        </w:rPr>
        <w:softHyphen/>
      </w:r>
      <w:r w:rsidRPr="009D41C5">
        <w:rPr>
          <w:rFonts w:asciiTheme="minorHAnsi" w:hAnsiTheme="minorHAnsi" w:cs="Calibri,BoldItalic"/>
          <w:bCs/>
          <w:iCs/>
          <w:color w:val="000000"/>
        </w:rPr>
        <w:softHyphen/>
      </w:r>
      <w:r w:rsidRPr="009D41C5">
        <w:rPr>
          <w:rFonts w:asciiTheme="minorHAnsi" w:hAnsiTheme="minorHAnsi" w:cs="Calibri,BoldItalic"/>
          <w:bCs/>
          <w:iCs/>
          <w:color w:val="000000"/>
        </w:rPr>
        <w:softHyphen/>
        <w:t>___________________</w:t>
      </w:r>
      <w:r>
        <w:rPr>
          <w:rFonts w:asciiTheme="minorHAnsi" w:hAnsiTheme="minorHAnsi" w:cs="Calibri,BoldItalic"/>
          <w:bCs/>
          <w:iCs/>
          <w:color w:val="000000"/>
        </w:rPr>
        <w:t xml:space="preserve">                     </w:t>
      </w:r>
      <w:r w:rsidRPr="009D41C5">
        <w:rPr>
          <w:rFonts w:asciiTheme="minorHAnsi" w:hAnsiTheme="minorHAnsi" w:cs="Calibri,BoldItalic"/>
          <w:bCs/>
          <w:iCs/>
          <w:color w:val="000000"/>
        </w:rPr>
        <w:t xml:space="preserve">      Firma __________________________</w:t>
      </w:r>
      <w:r>
        <w:rPr>
          <w:rFonts w:asciiTheme="minorHAnsi" w:hAnsiTheme="minorHAnsi" w:cs="Calibri,BoldItalic"/>
          <w:bCs/>
          <w:iCs/>
          <w:color w:val="000000"/>
        </w:rPr>
        <w:t>______</w:t>
      </w:r>
    </w:p>
    <w:p w:rsidR="009C742A" w:rsidRPr="00205C43" w:rsidRDefault="009C742A" w:rsidP="00205C43">
      <w:pPr>
        <w:autoSpaceDE w:val="0"/>
        <w:autoSpaceDN w:val="0"/>
        <w:adjustRightInd w:val="0"/>
        <w:rPr>
          <w:rFonts w:asciiTheme="minorHAnsi" w:hAnsiTheme="minorHAnsi" w:cs="Calibri,BoldItalic"/>
          <w:bCs/>
          <w:iCs/>
          <w:color w:val="000000"/>
        </w:rPr>
      </w:pPr>
    </w:p>
    <w:sectPr w:rsidR="009C742A" w:rsidRPr="00205C43" w:rsidSect="0053019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0C" w:rsidRDefault="00A4570C">
      <w:r>
        <w:separator/>
      </w:r>
    </w:p>
  </w:endnote>
  <w:endnote w:type="continuationSeparator" w:id="0">
    <w:p w:rsidR="00A4570C" w:rsidRDefault="00A4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1996"/>
      <w:gridCol w:w="1996"/>
      <w:gridCol w:w="1979"/>
      <w:gridCol w:w="1953"/>
    </w:tblGrid>
    <w:tr w:rsidR="0043075F" w:rsidTr="00F44FFA">
      <w:trPr>
        <w:trHeight w:val="853"/>
      </w:trPr>
      <w:tc>
        <w:tcPr>
          <w:tcW w:w="213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6162CAB" wp14:editId="5BBC7775">
                <wp:extent cx="1219200" cy="266700"/>
                <wp:effectExtent l="0" t="0" r="0" b="0"/>
                <wp:docPr id="6" name="Immagine 6" descr="http://www.4circolotrani.com/joomla/images/stories/pon_logo_slogan_t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http://www.4circolotrani.com/joomla/images/stories/pon_logo_slogan_t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83FAD73" wp14:editId="6DEE0ED5">
                <wp:extent cx="847725" cy="438150"/>
                <wp:effectExtent l="0" t="0" r="9525" b="0"/>
                <wp:docPr id="5" name="Immagine 5" descr="http://www.comprensivovespucci.it/public/image/trini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omprensivovespucci.it/public/image/trinit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0BBFD75" wp14:editId="26F769EA">
                <wp:extent cx="828675" cy="342900"/>
                <wp:effectExtent l="0" t="0" r="9525" b="0"/>
                <wp:docPr id="3" name="Immagine 3" descr="http://livesicilia.it/wp-content/uploads/2012/07/fesr-624x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livesicilia.it/wp-content/uploads/2012/07/fesr-624x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9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noProof/>
            </w:rPr>
            <w:drawing>
              <wp:inline distT="0" distB="0" distL="0" distR="0" wp14:anchorId="7CA70BDF" wp14:editId="2F7F705C">
                <wp:extent cx="504825" cy="57150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3" w:type="dxa"/>
          <w:hideMark/>
        </w:tcPr>
        <w:p w:rsidR="0043075F" w:rsidRDefault="00A4570C" w:rsidP="00F44FFA">
          <w:pPr>
            <w:jc w:val="center"/>
            <w:rPr>
              <w:noProof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2" o:spid="_x0000_s2049" type="#_x0000_t75" style="position:absolute;left:0;text-align:left;margin-left:17.25pt;margin-top:-.1pt;width:41.95pt;height:54.8pt;z-index:251658240;mso-position-horizontal-relative:text;mso-position-vertical-relative:text" insetpen="t" o:cliptowrap="t">
                <v:imagedata r:id="rId5" o:title="" croptop="19697f" cropbottom="19247f" cropleft="18141f" cropright="18090f"/>
              </v:shape>
              <o:OLEObject Type="Embed" ProgID="AcroExch.Document.7" ShapeID="Object 2" DrawAspect="Content" ObjectID="_1576668060" r:id="rId6"/>
            </w:pict>
          </w:r>
        </w:p>
      </w:tc>
    </w:tr>
  </w:tbl>
  <w:p w:rsidR="0043075F" w:rsidRPr="00BB1B1A" w:rsidRDefault="00A4570C" w:rsidP="0032308F">
    <w:pPr>
      <w:pStyle w:val="Pidipagina"/>
      <w:jc w:val="center"/>
      <w:rPr>
        <w:rFonts w:ascii="Arial" w:hAnsi="Arial" w:cs="Arial"/>
        <w:color w:val="0070C0"/>
        <w:sz w:val="16"/>
        <w:szCs w:val="16"/>
      </w:rPr>
    </w:pPr>
    <w:hyperlink r:id="rId7" w:history="1">
      <w:r w:rsidR="0043075F" w:rsidRPr="00BB1B1A">
        <w:rPr>
          <w:rStyle w:val="Collegamentoipertestuale"/>
          <w:rFonts w:ascii="Arial" w:hAnsi="Arial" w:cs="Arial"/>
          <w:color w:val="0070C0"/>
          <w:sz w:val="16"/>
          <w:szCs w:val="16"/>
        </w:rPr>
        <w:t>www.icboerveronatrento.it</w:t>
      </w:r>
    </w:hyperlink>
    <w:r w:rsidR="0043075F" w:rsidRPr="00BB1B1A">
      <w:rPr>
        <w:rFonts w:ascii="Arial" w:hAnsi="Arial" w:cs="Arial"/>
        <w:color w:val="0070C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0C" w:rsidRDefault="00A4570C">
      <w:r>
        <w:separator/>
      </w:r>
    </w:p>
  </w:footnote>
  <w:footnote w:type="continuationSeparator" w:id="0">
    <w:p w:rsidR="00A4570C" w:rsidRDefault="00A45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4536"/>
      <w:gridCol w:w="2283"/>
    </w:tblGrid>
    <w:tr w:rsidR="0043075F" w:rsidTr="005017E4">
      <w:trPr>
        <w:trHeight w:val="405"/>
      </w:trPr>
      <w:tc>
        <w:tcPr>
          <w:tcW w:w="2547" w:type="dxa"/>
          <w:vAlign w:val="center"/>
        </w:tcPr>
        <w:p w:rsidR="0043075F" w:rsidRPr="005017E4" w:rsidRDefault="00617BC3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sdt>
            <w:sdtPr>
              <w:rPr>
                <w:rFonts w:ascii="Courier New" w:hAnsi="Courier New" w:cs="Courier New"/>
                <w:sz w:val="20"/>
                <w:szCs w:val="20"/>
              </w:rPr>
              <w:id w:val="-1643271855"/>
              <w:docPartObj>
                <w:docPartGallery w:val="Page Numbers (Margins)"/>
                <w:docPartUnique/>
              </w:docPartObj>
            </w:sdtPr>
            <w:sdtContent>
              <w:r w:rsidRPr="00617BC3">
                <w:rPr>
                  <w:rFonts w:ascii="Courier New" w:hAnsi="Courier New" w:cs="Courier New"/>
                  <w:noProof/>
                  <w:sz w:val="20"/>
                  <w:szCs w:val="20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0" allowOverlap="1" wp14:anchorId="25B3C08B" wp14:editId="7BEE5F7F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Rettangolo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7BC3" w:rsidRDefault="00617BC3">
                                    <w:pPr>
                                      <w:pStyle w:val="Pidipagina"/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</w:rPr>
                                      <w:t>Pag.</w:t>
                                    </w: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sz w:val="22"/>
                                        <w:szCs w:val="21"/>
                                      </w:rP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sz w:val="22"/>
                                        <w:szCs w:val="21"/>
                                      </w:rPr>
                                      <w:fldChar w:fldCharType="separate"/>
                                    </w:r>
                                    <w:r w:rsidR="00627D8F" w:rsidRPr="00627D8F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ttangolo 3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mEhE/7ECAACnBQAADgAAAAAA&#10;AAAAAAAAAAAuAgAAZHJzL2Uyb0RvYy54bWxQSwECLQAUAAYACAAAACEASofPNtoAAAAEAQAADwAA&#10;AAAAAAAAAAAAAAALBQAAZHJzL2Rvd25yZXYueG1sUEsFBgAAAAAEAAQA8wAAABIGAAAAAA==&#10;" o:allowincell="f" filled="f" stroked="f">
                        <v:textbox style="layout-flow:vertical;mso-layout-flow-alt:bottom-to-top;mso-fit-shape-to-text:t">
                          <w:txbxContent>
                            <w:p w:rsidR="00617BC3" w:rsidRDefault="00617BC3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627D8F" w:rsidRPr="00627D8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  <w:r w:rsidR="0043075F">
            <w:rPr>
              <w:rFonts w:ascii="Courier New" w:hAnsi="Courier New" w:cs="Courier New"/>
              <w:noProof/>
              <w:sz w:val="20"/>
              <w:szCs w:val="20"/>
            </w:rPr>
            <w:drawing>
              <wp:inline distT="0" distB="0" distL="0" distR="0" wp14:anchorId="44CD664F" wp14:editId="16DACCA1">
                <wp:extent cx="847725" cy="406908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usr-sicil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647" cy="422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2E8ED7D" wp14:editId="1CEBCCAC">
                <wp:extent cx="809625" cy="809625"/>
                <wp:effectExtent l="0" t="0" r="9525" b="9525"/>
                <wp:docPr id="1" name="irc_mi" descr="http://testdimedicina.altervista.org/blog/wp-content/uploads/2013/02/mi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testdimedicina.altervista.org/blog/wp-content/uploads/2013/02/mi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3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Theme="minorHAnsi" w:hAnsiTheme="minorHAnsi" w:cs="Calibri,BoldItalic"/>
              <w:b/>
              <w:bCs/>
              <w:i/>
              <w:iCs/>
              <w:noProof/>
              <w:color w:val="000000"/>
            </w:rPr>
            <w:drawing>
              <wp:inline distT="0" distB="0" distL="0" distR="0" wp14:anchorId="3C3E46E7" wp14:editId="3C32E250">
                <wp:extent cx="400115" cy="523875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regione_sicili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259" cy="5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075F" w:rsidRPr="00C70729" w:rsidRDefault="0043075F" w:rsidP="0087213F">
    <w:pPr>
      <w:pStyle w:val="Didascalia"/>
      <w:rPr>
        <w:rFonts w:ascii="Courier New" w:hAnsi="Courier New" w:cs="Courier New"/>
        <w:color w:val="006600"/>
      </w:rPr>
    </w:pPr>
    <w:r w:rsidRPr="00C70729">
      <w:rPr>
        <w:rFonts w:ascii="Courier New" w:hAnsi="Courier New" w:cs="Courier New"/>
        <w:color w:val="006600"/>
      </w:rPr>
      <w:t>ISTITUTO COMPRENSIVO STATALE</w:t>
    </w:r>
  </w:p>
  <w:p w:rsidR="0043075F" w:rsidRPr="00BB1B1A" w:rsidRDefault="0043075F" w:rsidP="0087213F">
    <w:pPr>
      <w:jc w:val="center"/>
      <w:rPr>
        <w:rFonts w:ascii="Courier New" w:hAnsi="Courier New" w:cs="Courier New"/>
        <w:i/>
        <w:color w:val="006600"/>
        <w:sz w:val="16"/>
        <w:szCs w:val="16"/>
      </w:rPr>
    </w:pPr>
    <w:r w:rsidRPr="00BB1B1A">
      <w:rPr>
        <w:rFonts w:ascii="Courier New" w:hAnsi="Courier New" w:cs="Courier New"/>
        <w:i/>
        <w:color w:val="006600"/>
        <w:sz w:val="16"/>
        <w:szCs w:val="16"/>
      </w:rPr>
      <w:t>Scuola dell’infanzia-Scuola primaria-Scuola secondaria di 1° a indirizzo musicale</w:t>
    </w:r>
  </w:p>
  <w:p w:rsidR="0043075F" w:rsidRPr="00C70729" w:rsidRDefault="0043075F" w:rsidP="0087213F">
    <w:pPr>
      <w:jc w:val="center"/>
      <w:rPr>
        <w:rFonts w:ascii="Courier New" w:hAnsi="Courier New" w:cs="Courier New"/>
        <w:b/>
        <w:color w:val="006600"/>
        <w:sz w:val="20"/>
        <w:szCs w:val="20"/>
      </w:rPr>
    </w:pPr>
    <w:r w:rsidRPr="00C70729">
      <w:rPr>
        <w:rFonts w:ascii="Courier New" w:hAnsi="Courier New" w:cs="Courier New"/>
        <w:b/>
        <w:color w:val="006600"/>
        <w:sz w:val="20"/>
        <w:szCs w:val="20"/>
      </w:rPr>
      <w:t>“BOER-VERONA TRENTO”</w:t>
    </w:r>
  </w:p>
  <w:p w:rsidR="0043075F" w:rsidRPr="00BB1B1A" w:rsidRDefault="0043075F" w:rsidP="0087213F">
    <w:pPr>
      <w:jc w:val="center"/>
      <w:rPr>
        <w:rFonts w:ascii="Courier New" w:hAnsi="Courier New" w:cs="Courier New"/>
        <w:b/>
        <w:color w:val="006600"/>
        <w:sz w:val="16"/>
        <w:szCs w:val="16"/>
      </w:rPr>
    </w:pPr>
    <w:r w:rsidRPr="00BB1B1A">
      <w:rPr>
        <w:rFonts w:ascii="Courier New" w:hAnsi="Courier New" w:cs="Courier New"/>
        <w:color w:val="006600"/>
        <w:sz w:val="16"/>
        <w:szCs w:val="16"/>
      </w:rPr>
      <w:t xml:space="preserve">Via XXIV Maggio, 84 - 98122 </w:t>
    </w:r>
    <w:r w:rsidRPr="00BB1B1A">
      <w:rPr>
        <w:rFonts w:ascii="Courier New" w:hAnsi="Courier New" w:cs="Courier New"/>
        <w:b/>
        <w:color w:val="006600"/>
        <w:sz w:val="16"/>
        <w:szCs w:val="16"/>
      </w:rPr>
      <w:t>MESSINA</w:t>
    </w: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1630"/>
      <w:gridCol w:w="1629"/>
      <w:gridCol w:w="3260"/>
    </w:tblGrid>
    <w:tr w:rsidR="0043075F" w:rsidRPr="00BB1B1A" w:rsidTr="007F1197">
      <w:tc>
        <w:tcPr>
          <w:tcW w:w="325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Tel. 090.42910/fax 090.3710517</w:t>
          </w:r>
        </w:p>
      </w:tc>
      <w:tc>
        <w:tcPr>
          <w:tcW w:w="325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MEIC893003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C.F. 80007240833</w:t>
          </w:r>
        </w:p>
      </w:tc>
    </w:tr>
    <w:tr w:rsidR="0043075F" w:rsidRPr="009B180E" w:rsidTr="007F1197"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A4570C" w:rsidP="0087213F">
          <w:pPr>
            <w:jc w:val="center"/>
            <w:rPr>
              <w:rFonts w:asciiTheme="minorHAnsi" w:hAnsiTheme="minorHAnsi" w:cs="Calibri"/>
              <w:color w:val="0070C0"/>
              <w:sz w:val="16"/>
              <w:szCs w:val="16"/>
            </w:rPr>
          </w:pPr>
          <w:hyperlink r:id="rId4" w:history="1">
            <w:r w:rsidR="0043075F" w:rsidRPr="00BB1B1A">
              <w:rPr>
                <w:rStyle w:val="Collegamentoipertestuale"/>
                <w:rFonts w:asciiTheme="minorHAnsi" w:hAnsiTheme="minorHAnsi" w:cs="Calibri"/>
                <w:color w:val="0070C0"/>
                <w:sz w:val="16"/>
                <w:szCs w:val="16"/>
              </w:rPr>
              <w:t>meic893003@istruzione.it</w:t>
            </w:r>
          </w:hyperlink>
        </w:p>
      </w:tc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A4570C" w:rsidP="0087213F">
          <w:pPr>
            <w:jc w:val="center"/>
            <w:rPr>
              <w:rFonts w:asciiTheme="minorHAnsi" w:hAnsiTheme="minorHAnsi" w:cs="Calibri"/>
              <w:color w:val="0070C0"/>
              <w:sz w:val="16"/>
              <w:szCs w:val="16"/>
            </w:rPr>
          </w:pPr>
          <w:hyperlink r:id="rId5" w:history="1">
            <w:r w:rsidR="0043075F" w:rsidRPr="00BB1B1A">
              <w:rPr>
                <w:rStyle w:val="Collegamentoipertestuale"/>
                <w:rFonts w:asciiTheme="minorHAnsi" w:hAnsiTheme="minorHAnsi"/>
                <w:color w:val="0070C0"/>
                <w:sz w:val="16"/>
                <w:szCs w:val="16"/>
              </w:rPr>
              <w:t>meic893003@pec.istruzione.it</w:t>
            </w:r>
          </w:hyperlink>
        </w:p>
      </w:tc>
    </w:tr>
  </w:tbl>
  <w:p w:rsidR="0043075F" w:rsidRDefault="0043075F" w:rsidP="00AB62B0">
    <w:pPr>
      <w:jc w:val="center"/>
      <w:rPr>
        <w:rFonts w:ascii="Calibri" w:hAnsi="Calibri" w:cs="Calibri"/>
        <w:color w:val="002060"/>
        <w:sz w:val="16"/>
      </w:rPr>
    </w:pPr>
    <w:r>
      <w:rPr>
        <w:rFonts w:ascii="Arial" w:hAnsi="Arial" w:cs="Arial"/>
        <w:noProof/>
        <w:color w:val="0000FF"/>
        <w:sz w:val="27"/>
        <w:szCs w:val="27"/>
      </w:rPr>
      <w:drawing>
        <wp:inline distT="0" distB="0" distL="0" distR="0">
          <wp:extent cx="2447290" cy="857138"/>
          <wp:effectExtent l="0" t="0" r="0" b="635"/>
          <wp:docPr id="16" name="Immagine 16" descr="http://www.progettifesr.it/wp-content/uploads/2015/07/fesr.jp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progettifesr.it/wp-content/uploads/2015/07/fesr.jpg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604" cy="871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075F" w:rsidRDefault="0043075F" w:rsidP="00AB62B0">
    <w:pPr>
      <w:jc w:val="center"/>
      <w:rPr>
        <w:rFonts w:asciiTheme="minorHAnsi" w:hAnsiTheme="minorHAnsi" w:cs="Calibri"/>
        <w:b/>
        <w:color w:val="002060"/>
        <w:sz w:val="16"/>
      </w:rPr>
    </w:pPr>
    <w:r>
      <w:rPr>
        <w:rFonts w:asciiTheme="minorHAnsi" w:hAnsiTheme="minorHAnsi" w:cs="Calibri"/>
        <w:b/>
        <w:color w:val="002060"/>
        <w:sz w:val="16"/>
      </w:rPr>
      <w:t>PIANO OPERATIVO NAZIONALE</w:t>
    </w:r>
  </w:p>
  <w:p w:rsidR="0043075F" w:rsidRPr="001809D7" w:rsidRDefault="0043075F" w:rsidP="00AB62B0">
    <w:pPr>
      <w:jc w:val="center"/>
      <w:rPr>
        <w:rFonts w:asciiTheme="minorHAnsi" w:hAnsiTheme="minorHAnsi" w:cs="Calibri"/>
        <w:b/>
        <w:color w:val="FFC000"/>
        <w:sz w:val="16"/>
      </w:rPr>
    </w:pPr>
    <w:r w:rsidRPr="001809D7">
      <w:rPr>
        <w:rFonts w:asciiTheme="minorHAnsi" w:hAnsiTheme="minorHAnsi" w:cs="Calibri"/>
        <w:b/>
        <w:color w:val="FFC000"/>
        <w:sz w:val="16"/>
      </w:rPr>
      <w:t>“Per la Scuola – competenze e ambienti per l’apprendimento”</w:t>
    </w:r>
  </w:p>
  <w:p w:rsidR="0043075F" w:rsidRPr="001809D7" w:rsidRDefault="0043075F" w:rsidP="00AB62B0">
    <w:pPr>
      <w:jc w:val="center"/>
      <w:rPr>
        <w:rFonts w:asciiTheme="minorHAnsi" w:hAnsiTheme="minorHAnsi" w:cs="Calibri"/>
        <w:b/>
        <w:color w:val="002060"/>
        <w:sz w:val="16"/>
      </w:rPr>
    </w:pPr>
    <w:r>
      <w:rPr>
        <w:rFonts w:asciiTheme="minorHAnsi" w:hAnsiTheme="minorHAnsi" w:cs="Calibri"/>
        <w:b/>
        <w:color w:val="002060"/>
        <w:sz w:val="16"/>
      </w:rPr>
      <w:t>Programmazione 20</w:t>
    </w:r>
    <w:r w:rsidRPr="001809D7">
      <w:rPr>
        <w:rFonts w:asciiTheme="minorHAnsi" w:hAnsiTheme="minorHAnsi" w:cs="Calibri"/>
        <w:b/>
        <w:color w:val="548DD4" w:themeColor="text2" w:themeTint="99"/>
        <w:sz w:val="16"/>
      </w:rPr>
      <w:t>14</w:t>
    </w:r>
    <w:r>
      <w:rPr>
        <w:rFonts w:asciiTheme="minorHAnsi" w:hAnsiTheme="minorHAnsi" w:cs="Calibri"/>
        <w:b/>
        <w:color w:val="002060"/>
        <w:sz w:val="16"/>
      </w:rPr>
      <w:t>-20</w:t>
    </w:r>
    <w:r w:rsidRPr="001809D7">
      <w:rPr>
        <w:rFonts w:asciiTheme="minorHAnsi" w:hAnsiTheme="minorHAnsi" w:cs="Calibri"/>
        <w:b/>
        <w:color w:val="548DD4" w:themeColor="text2" w:themeTint="99"/>
        <w:sz w:val="16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02632"/>
    <w:multiLevelType w:val="hybridMultilevel"/>
    <w:tmpl w:val="68340D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E383F"/>
    <w:multiLevelType w:val="multilevel"/>
    <w:tmpl w:val="4F62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5C4F84"/>
    <w:multiLevelType w:val="hybridMultilevel"/>
    <w:tmpl w:val="E176EE9C"/>
    <w:lvl w:ilvl="0" w:tplc="5B0EBB38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C4B85"/>
    <w:multiLevelType w:val="hybridMultilevel"/>
    <w:tmpl w:val="DE18D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4500F"/>
    <w:multiLevelType w:val="hybridMultilevel"/>
    <w:tmpl w:val="21201110"/>
    <w:lvl w:ilvl="0" w:tplc="9E906278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78"/>
    <w:rsid w:val="0001139C"/>
    <w:rsid w:val="00017E51"/>
    <w:rsid w:val="00020952"/>
    <w:rsid w:val="00020BB1"/>
    <w:rsid w:val="00021847"/>
    <w:rsid w:val="000237E2"/>
    <w:rsid w:val="00024175"/>
    <w:rsid w:val="00032C96"/>
    <w:rsid w:val="00043DE8"/>
    <w:rsid w:val="000500BC"/>
    <w:rsid w:val="00052C59"/>
    <w:rsid w:val="00053172"/>
    <w:rsid w:val="00057B5C"/>
    <w:rsid w:val="00060225"/>
    <w:rsid w:val="0006667E"/>
    <w:rsid w:val="00075AB9"/>
    <w:rsid w:val="00091DA4"/>
    <w:rsid w:val="00094D1A"/>
    <w:rsid w:val="000A263F"/>
    <w:rsid w:val="000A43CF"/>
    <w:rsid w:val="000A5522"/>
    <w:rsid w:val="000B47CF"/>
    <w:rsid w:val="000B5E07"/>
    <w:rsid w:val="000B74BC"/>
    <w:rsid w:val="000C063F"/>
    <w:rsid w:val="000C3A89"/>
    <w:rsid w:val="000C3E31"/>
    <w:rsid w:val="000D034E"/>
    <w:rsid w:val="000D19A5"/>
    <w:rsid w:val="000D5442"/>
    <w:rsid w:val="000D6196"/>
    <w:rsid w:val="000E2F95"/>
    <w:rsid w:val="000F11A5"/>
    <w:rsid w:val="000F22C4"/>
    <w:rsid w:val="000F556D"/>
    <w:rsid w:val="000F5A9E"/>
    <w:rsid w:val="00100D71"/>
    <w:rsid w:val="001072B0"/>
    <w:rsid w:val="00116E1F"/>
    <w:rsid w:val="00117193"/>
    <w:rsid w:val="00124778"/>
    <w:rsid w:val="00132B41"/>
    <w:rsid w:val="001336DC"/>
    <w:rsid w:val="0013682A"/>
    <w:rsid w:val="00143A71"/>
    <w:rsid w:val="00153D52"/>
    <w:rsid w:val="00160FCF"/>
    <w:rsid w:val="0016698F"/>
    <w:rsid w:val="00173EC7"/>
    <w:rsid w:val="001765D2"/>
    <w:rsid w:val="001809D7"/>
    <w:rsid w:val="00181E83"/>
    <w:rsid w:val="001A136A"/>
    <w:rsid w:val="001A67C8"/>
    <w:rsid w:val="001A6B93"/>
    <w:rsid w:val="001B0693"/>
    <w:rsid w:val="001B2F76"/>
    <w:rsid w:val="001C1726"/>
    <w:rsid w:val="001C6835"/>
    <w:rsid w:val="001D3D79"/>
    <w:rsid w:val="001D5382"/>
    <w:rsid w:val="001E2252"/>
    <w:rsid w:val="001E40BA"/>
    <w:rsid w:val="001F2653"/>
    <w:rsid w:val="001F66E5"/>
    <w:rsid w:val="00202FA8"/>
    <w:rsid w:val="00205C43"/>
    <w:rsid w:val="00206144"/>
    <w:rsid w:val="00232705"/>
    <w:rsid w:val="0023536D"/>
    <w:rsid w:val="002368EF"/>
    <w:rsid w:val="0025139C"/>
    <w:rsid w:val="00251462"/>
    <w:rsid w:val="00254C9B"/>
    <w:rsid w:val="002618E5"/>
    <w:rsid w:val="00263CCD"/>
    <w:rsid w:val="00271514"/>
    <w:rsid w:val="002741D7"/>
    <w:rsid w:val="00276336"/>
    <w:rsid w:val="00282954"/>
    <w:rsid w:val="00285F5D"/>
    <w:rsid w:val="00290984"/>
    <w:rsid w:val="00291737"/>
    <w:rsid w:val="002961C5"/>
    <w:rsid w:val="002A0AE5"/>
    <w:rsid w:val="002A405F"/>
    <w:rsid w:val="002B1F5D"/>
    <w:rsid w:val="002B3B15"/>
    <w:rsid w:val="002C2845"/>
    <w:rsid w:val="002D479D"/>
    <w:rsid w:val="002E5B58"/>
    <w:rsid w:val="002E67AD"/>
    <w:rsid w:val="002F2587"/>
    <w:rsid w:val="002F7771"/>
    <w:rsid w:val="00303FF7"/>
    <w:rsid w:val="00311769"/>
    <w:rsid w:val="00312DDC"/>
    <w:rsid w:val="0031421C"/>
    <w:rsid w:val="003171F8"/>
    <w:rsid w:val="00321142"/>
    <w:rsid w:val="00321829"/>
    <w:rsid w:val="00322FD8"/>
    <w:rsid w:val="0032308F"/>
    <w:rsid w:val="00324854"/>
    <w:rsid w:val="003336A7"/>
    <w:rsid w:val="00340467"/>
    <w:rsid w:val="00345261"/>
    <w:rsid w:val="00361422"/>
    <w:rsid w:val="00362BBC"/>
    <w:rsid w:val="0037314C"/>
    <w:rsid w:val="0037395B"/>
    <w:rsid w:val="00376FDA"/>
    <w:rsid w:val="003818CA"/>
    <w:rsid w:val="003850C6"/>
    <w:rsid w:val="00386433"/>
    <w:rsid w:val="00390B74"/>
    <w:rsid w:val="00395417"/>
    <w:rsid w:val="003978F1"/>
    <w:rsid w:val="003A170B"/>
    <w:rsid w:val="003A22EC"/>
    <w:rsid w:val="003B38C7"/>
    <w:rsid w:val="003B4CFB"/>
    <w:rsid w:val="003B60AC"/>
    <w:rsid w:val="003B68A0"/>
    <w:rsid w:val="003C4365"/>
    <w:rsid w:val="003D199B"/>
    <w:rsid w:val="003D2DCF"/>
    <w:rsid w:val="003D6C25"/>
    <w:rsid w:val="003E7741"/>
    <w:rsid w:val="003F39AA"/>
    <w:rsid w:val="003F4F2A"/>
    <w:rsid w:val="003F57EE"/>
    <w:rsid w:val="003F78A5"/>
    <w:rsid w:val="00401FFB"/>
    <w:rsid w:val="00407574"/>
    <w:rsid w:val="00414ADD"/>
    <w:rsid w:val="004168D6"/>
    <w:rsid w:val="00420192"/>
    <w:rsid w:val="004203E3"/>
    <w:rsid w:val="00421E34"/>
    <w:rsid w:val="0043075F"/>
    <w:rsid w:val="00436FB1"/>
    <w:rsid w:val="0044209F"/>
    <w:rsid w:val="004462F3"/>
    <w:rsid w:val="00450E6A"/>
    <w:rsid w:val="004543D1"/>
    <w:rsid w:val="004615E9"/>
    <w:rsid w:val="00464087"/>
    <w:rsid w:val="004667D6"/>
    <w:rsid w:val="004761EA"/>
    <w:rsid w:val="00477C29"/>
    <w:rsid w:val="00482BB1"/>
    <w:rsid w:val="004935E6"/>
    <w:rsid w:val="00493AED"/>
    <w:rsid w:val="004A1E2D"/>
    <w:rsid w:val="004A2FAC"/>
    <w:rsid w:val="004A50F8"/>
    <w:rsid w:val="004B21FA"/>
    <w:rsid w:val="004B7922"/>
    <w:rsid w:val="004C04CD"/>
    <w:rsid w:val="004C223E"/>
    <w:rsid w:val="004D1375"/>
    <w:rsid w:val="004E572A"/>
    <w:rsid w:val="004F3E7E"/>
    <w:rsid w:val="005017E4"/>
    <w:rsid w:val="00504E4A"/>
    <w:rsid w:val="005050F8"/>
    <w:rsid w:val="00505C48"/>
    <w:rsid w:val="005178E1"/>
    <w:rsid w:val="005200E2"/>
    <w:rsid w:val="0053019C"/>
    <w:rsid w:val="00532B7B"/>
    <w:rsid w:val="0056059F"/>
    <w:rsid w:val="00563174"/>
    <w:rsid w:val="005632BA"/>
    <w:rsid w:val="00565F34"/>
    <w:rsid w:val="00567B02"/>
    <w:rsid w:val="005718CA"/>
    <w:rsid w:val="00580B18"/>
    <w:rsid w:val="00583054"/>
    <w:rsid w:val="00583680"/>
    <w:rsid w:val="005841FF"/>
    <w:rsid w:val="00586910"/>
    <w:rsid w:val="005958AB"/>
    <w:rsid w:val="005A57DB"/>
    <w:rsid w:val="005B0701"/>
    <w:rsid w:val="005B5ADF"/>
    <w:rsid w:val="005C44A1"/>
    <w:rsid w:val="005C4740"/>
    <w:rsid w:val="005D61E5"/>
    <w:rsid w:val="005D6DEB"/>
    <w:rsid w:val="005E349A"/>
    <w:rsid w:val="005F05E4"/>
    <w:rsid w:val="005F1F50"/>
    <w:rsid w:val="005F3666"/>
    <w:rsid w:val="005F665F"/>
    <w:rsid w:val="006034EE"/>
    <w:rsid w:val="00607447"/>
    <w:rsid w:val="0061089A"/>
    <w:rsid w:val="0061158C"/>
    <w:rsid w:val="00615ACF"/>
    <w:rsid w:val="00616917"/>
    <w:rsid w:val="0061791E"/>
    <w:rsid w:val="00617BC3"/>
    <w:rsid w:val="00624DB2"/>
    <w:rsid w:val="00625D77"/>
    <w:rsid w:val="00627D8F"/>
    <w:rsid w:val="006337F6"/>
    <w:rsid w:val="00645440"/>
    <w:rsid w:val="006468BC"/>
    <w:rsid w:val="00660319"/>
    <w:rsid w:val="00667F77"/>
    <w:rsid w:val="006701CF"/>
    <w:rsid w:val="00671BE3"/>
    <w:rsid w:val="006731BB"/>
    <w:rsid w:val="00682D86"/>
    <w:rsid w:val="006841C7"/>
    <w:rsid w:val="006865D0"/>
    <w:rsid w:val="006902E4"/>
    <w:rsid w:val="006922A9"/>
    <w:rsid w:val="006950C3"/>
    <w:rsid w:val="00697C01"/>
    <w:rsid w:val="006A2D9B"/>
    <w:rsid w:val="006A7402"/>
    <w:rsid w:val="006C114A"/>
    <w:rsid w:val="006C288B"/>
    <w:rsid w:val="006C42C0"/>
    <w:rsid w:val="006D57B3"/>
    <w:rsid w:val="006E272C"/>
    <w:rsid w:val="006F06C1"/>
    <w:rsid w:val="006F25D4"/>
    <w:rsid w:val="006F2F5C"/>
    <w:rsid w:val="006F3684"/>
    <w:rsid w:val="006F7EF9"/>
    <w:rsid w:val="00705066"/>
    <w:rsid w:val="007062C8"/>
    <w:rsid w:val="00706EA2"/>
    <w:rsid w:val="0071148E"/>
    <w:rsid w:val="00711513"/>
    <w:rsid w:val="007133BC"/>
    <w:rsid w:val="00714C9F"/>
    <w:rsid w:val="00731144"/>
    <w:rsid w:val="0073327F"/>
    <w:rsid w:val="0074341C"/>
    <w:rsid w:val="007540D6"/>
    <w:rsid w:val="007638A2"/>
    <w:rsid w:val="007669C4"/>
    <w:rsid w:val="00766BDB"/>
    <w:rsid w:val="00774F31"/>
    <w:rsid w:val="007774EC"/>
    <w:rsid w:val="007821F1"/>
    <w:rsid w:val="00785FA1"/>
    <w:rsid w:val="007940B1"/>
    <w:rsid w:val="007A552D"/>
    <w:rsid w:val="007B4B52"/>
    <w:rsid w:val="007C3320"/>
    <w:rsid w:val="007C381F"/>
    <w:rsid w:val="007C62A2"/>
    <w:rsid w:val="007D087E"/>
    <w:rsid w:val="007D21C6"/>
    <w:rsid w:val="007E060E"/>
    <w:rsid w:val="007E51BF"/>
    <w:rsid w:val="007E649B"/>
    <w:rsid w:val="007F071F"/>
    <w:rsid w:val="007F1197"/>
    <w:rsid w:val="007F193D"/>
    <w:rsid w:val="007F1CCC"/>
    <w:rsid w:val="007F71BC"/>
    <w:rsid w:val="0080413B"/>
    <w:rsid w:val="0080701F"/>
    <w:rsid w:val="00812160"/>
    <w:rsid w:val="00830F63"/>
    <w:rsid w:val="00831D47"/>
    <w:rsid w:val="00831D9F"/>
    <w:rsid w:val="0084550E"/>
    <w:rsid w:val="008457F3"/>
    <w:rsid w:val="0085305B"/>
    <w:rsid w:val="00854031"/>
    <w:rsid w:val="00854EC7"/>
    <w:rsid w:val="008555A8"/>
    <w:rsid w:val="008644B4"/>
    <w:rsid w:val="0087213F"/>
    <w:rsid w:val="00872569"/>
    <w:rsid w:val="00887ED0"/>
    <w:rsid w:val="00892408"/>
    <w:rsid w:val="00893AD6"/>
    <w:rsid w:val="00897651"/>
    <w:rsid w:val="008B0446"/>
    <w:rsid w:val="008B5B68"/>
    <w:rsid w:val="008C11BD"/>
    <w:rsid w:val="008C5622"/>
    <w:rsid w:val="008C7E36"/>
    <w:rsid w:val="008D0852"/>
    <w:rsid w:val="008D0F04"/>
    <w:rsid w:val="008D3393"/>
    <w:rsid w:val="008D6217"/>
    <w:rsid w:val="008E003B"/>
    <w:rsid w:val="008E29D4"/>
    <w:rsid w:val="008E4DDB"/>
    <w:rsid w:val="008E5657"/>
    <w:rsid w:val="008E57EA"/>
    <w:rsid w:val="008F18BC"/>
    <w:rsid w:val="008F2115"/>
    <w:rsid w:val="008F4BD1"/>
    <w:rsid w:val="0090183D"/>
    <w:rsid w:val="00911F32"/>
    <w:rsid w:val="00912D7C"/>
    <w:rsid w:val="00916A93"/>
    <w:rsid w:val="00921013"/>
    <w:rsid w:val="00925145"/>
    <w:rsid w:val="00930FDE"/>
    <w:rsid w:val="009318C6"/>
    <w:rsid w:val="00940C75"/>
    <w:rsid w:val="00956E5B"/>
    <w:rsid w:val="00961747"/>
    <w:rsid w:val="009618F3"/>
    <w:rsid w:val="00966B30"/>
    <w:rsid w:val="00971610"/>
    <w:rsid w:val="00973AB6"/>
    <w:rsid w:val="009758E0"/>
    <w:rsid w:val="00981847"/>
    <w:rsid w:val="00985618"/>
    <w:rsid w:val="00990ABE"/>
    <w:rsid w:val="00993779"/>
    <w:rsid w:val="009A4484"/>
    <w:rsid w:val="009B180E"/>
    <w:rsid w:val="009B2524"/>
    <w:rsid w:val="009B5558"/>
    <w:rsid w:val="009C5933"/>
    <w:rsid w:val="009C742A"/>
    <w:rsid w:val="009D41C5"/>
    <w:rsid w:val="009D5CB3"/>
    <w:rsid w:val="009E0B78"/>
    <w:rsid w:val="009E27AD"/>
    <w:rsid w:val="009F1FD5"/>
    <w:rsid w:val="00A02D01"/>
    <w:rsid w:val="00A04EA1"/>
    <w:rsid w:val="00A06490"/>
    <w:rsid w:val="00A11B42"/>
    <w:rsid w:val="00A2322D"/>
    <w:rsid w:val="00A2755D"/>
    <w:rsid w:val="00A27894"/>
    <w:rsid w:val="00A32BAA"/>
    <w:rsid w:val="00A417E9"/>
    <w:rsid w:val="00A423E7"/>
    <w:rsid w:val="00A42FBB"/>
    <w:rsid w:val="00A4570C"/>
    <w:rsid w:val="00A459B4"/>
    <w:rsid w:val="00A62199"/>
    <w:rsid w:val="00A63FCA"/>
    <w:rsid w:val="00A64A7A"/>
    <w:rsid w:val="00A65327"/>
    <w:rsid w:val="00A67913"/>
    <w:rsid w:val="00A80F43"/>
    <w:rsid w:val="00A83E10"/>
    <w:rsid w:val="00A90B8D"/>
    <w:rsid w:val="00A971E9"/>
    <w:rsid w:val="00AA0345"/>
    <w:rsid w:val="00AA0602"/>
    <w:rsid w:val="00AA1C4C"/>
    <w:rsid w:val="00AA1E92"/>
    <w:rsid w:val="00AA5284"/>
    <w:rsid w:val="00AB147D"/>
    <w:rsid w:val="00AB2948"/>
    <w:rsid w:val="00AB3D33"/>
    <w:rsid w:val="00AB62B0"/>
    <w:rsid w:val="00AC544C"/>
    <w:rsid w:val="00AC7DC4"/>
    <w:rsid w:val="00AD07CB"/>
    <w:rsid w:val="00AD1D8E"/>
    <w:rsid w:val="00AD282C"/>
    <w:rsid w:val="00AD32DE"/>
    <w:rsid w:val="00AD5311"/>
    <w:rsid w:val="00AD7CC7"/>
    <w:rsid w:val="00AD7D27"/>
    <w:rsid w:val="00AF5F99"/>
    <w:rsid w:val="00B000DC"/>
    <w:rsid w:val="00B01339"/>
    <w:rsid w:val="00B03565"/>
    <w:rsid w:val="00B04A8E"/>
    <w:rsid w:val="00B05AD6"/>
    <w:rsid w:val="00B13A57"/>
    <w:rsid w:val="00B1474B"/>
    <w:rsid w:val="00B229A8"/>
    <w:rsid w:val="00B231DC"/>
    <w:rsid w:val="00B238A4"/>
    <w:rsid w:val="00B23DC1"/>
    <w:rsid w:val="00B251CA"/>
    <w:rsid w:val="00B26526"/>
    <w:rsid w:val="00B27EA2"/>
    <w:rsid w:val="00B377FB"/>
    <w:rsid w:val="00B44B3D"/>
    <w:rsid w:val="00B5190D"/>
    <w:rsid w:val="00B548B4"/>
    <w:rsid w:val="00B66048"/>
    <w:rsid w:val="00B66CDD"/>
    <w:rsid w:val="00B66E4D"/>
    <w:rsid w:val="00B7047B"/>
    <w:rsid w:val="00B72E43"/>
    <w:rsid w:val="00B7350E"/>
    <w:rsid w:val="00B7416A"/>
    <w:rsid w:val="00B87DCD"/>
    <w:rsid w:val="00B97484"/>
    <w:rsid w:val="00BA0018"/>
    <w:rsid w:val="00BA28C7"/>
    <w:rsid w:val="00BA3A07"/>
    <w:rsid w:val="00BA4A12"/>
    <w:rsid w:val="00BA548B"/>
    <w:rsid w:val="00BB1B1A"/>
    <w:rsid w:val="00BB7F19"/>
    <w:rsid w:val="00BC0BF8"/>
    <w:rsid w:val="00BC1AFB"/>
    <w:rsid w:val="00BC21A7"/>
    <w:rsid w:val="00BC467C"/>
    <w:rsid w:val="00BD30F9"/>
    <w:rsid w:val="00BD3C93"/>
    <w:rsid w:val="00BE4E7F"/>
    <w:rsid w:val="00BE5376"/>
    <w:rsid w:val="00BE7DFF"/>
    <w:rsid w:val="00BF027B"/>
    <w:rsid w:val="00C025A9"/>
    <w:rsid w:val="00C042F0"/>
    <w:rsid w:val="00C046CC"/>
    <w:rsid w:val="00C06624"/>
    <w:rsid w:val="00C1115E"/>
    <w:rsid w:val="00C2157A"/>
    <w:rsid w:val="00C44893"/>
    <w:rsid w:val="00C46787"/>
    <w:rsid w:val="00C471FF"/>
    <w:rsid w:val="00C506D2"/>
    <w:rsid w:val="00C51278"/>
    <w:rsid w:val="00C660CF"/>
    <w:rsid w:val="00C701BD"/>
    <w:rsid w:val="00C70729"/>
    <w:rsid w:val="00C85610"/>
    <w:rsid w:val="00C91DAD"/>
    <w:rsid w:val="00C969D8"/>
    <w:rsid w:val="00CA128B"/>
    <w:rsid w:val="00CA6390"/>
    <w:rsid w:val="00CB78A6"/>
    <w:rsid w:val="00CC22A7"/>
    <w:rsid w:val="00CD31E8"/>
    <w:rsid w:val="00CD5FE0"/>
    <w:rsid w:val="00CD76CA"/>
    <w:rsid w:val="00CE7B3F"/>
    <w:rsid w:val="00CF50BE"/>
    <w:rsid w:val="00CF78C2"/>
    <w:rsid w:val="00D018CA"/>
    <w:rsid w:val="00D056F6"/>
    <w:rsid w:val="00D112DF"/>
    <w:rsid w:val="00D14E3E"/>
    <w:rsid w:val="00D205E1"/>
    <w:rsid w:val="00D21E48"/>
    <w:rsid w:val="00D23430"/>
    <w:rsid w:val="00D26C7B"/>
    <w:rsid w:val="00D2787F"/>
    <w:rsid w:val="00D31016"/>
    <w:rsid w:val="00D3220F"/>
    <w:rsid w:val="00D349FB"/>
    <w:rsid w:val="00D37125"/>
    <w:rsid w:val="00D419D4"/>
    <w:rsid w:val="00D43166"/>
    <w:rsid w:val="00D4461F"/>
    <w:rsid w:val="00D447B7"/>
    <w:rsid w:val="00D450EC"/>
    <w:rsid w:val="00D4660A"/>
    <w:rsid w:val="00D5482E"/>
    <w:rsid w:val="00D566C3"/>
    <w:rsid w:val="00D64BBC"/>
    <w:rsid w:val="00D7115F"/>
    <w:rsid w:val="00D718E3"/>
    <w:rsid w:val="00D7484C"/>
    <w:rsid w:val="00D8073A"/>
    <w:rsid w:val="00D87CAB"/>
    <w:rsid w:val="00D92C21"/>
    <w:rsid w:val="00D96A05"/>
    <w:rsid w:val="00D9741A"/>
    <w:rsid w:val="00DA1522"/>
    <w:rsid w:val="00DA400A"/>
    <w:rsid w:val="00DA534B"/>
    <w:rsid w:val="00DB4F8B"/>
    <w:rsid w:val="00DB5560"/>
    <w:rsid w:val="00DB7F86"/>
    <w:rsid w:val="00DC3078"/>
    <w:rsid w:val="00DD0CDA"/>
    <w:rsid w:val="00DD3030"/>
    <w:rsid w:val="00DE6F34"/>
    <w:rsid w:val="00DF0053"/>
    <w:rsid w:val="00DF0215"/>
    <w:rsid w:val="00DF1637"/>
    <w:rsid w:val="00DF3EBB"/>
    <w:rsid w:val="00E01350"/>
    <w:rsid w:val="00E0170D"/>
    <w:rsid w:val="00E03208"/>
    <w:rsid w:val="00E03D20"/>
    <w:rsid w:val="00E11C3C"/>
    <w:rsid w:val="00E153A4"/>
    <w:rsid w:val="00E1746F"/>
    <w:rsid w:val="00E203B0"/>
    <w:rsid w:val="00E30F21"/>
    <w:rsid w:val="00E3285F"/>
    <w:rsid w:val="00E353EA"/>
    <w:rsid w:val="00E4524B"/>
    <w:rsid w:val="00E46649"/>
    <w:rsid w:val="00E53CE8"/>
    <w:rsid w:val="00E54000"/>
    <w:rsid w:val="00E56E1C"/>
    <w:rsid w:val="00E571D8"/>
    <w:rsid w:val="00E64F0D"/>
    <w:rsid w:val="00E725B4"/>
    <w:rsid w:val="00E76052"/>
    <w:rsid w:val="00E76865"/>
    <w:rsid w:val="00E82A18"/>
    <w:rsid w:val="00E8407D"/>
    <w:rsid w:val="00E85D1A"/>
    <w:rsid w:val="00E91DF8"/>
    <w:rsid w:val="00E95879"/>
    <w:rsid w:val="00E97651"/>
    <w:rsid w:val="00EA181E"/>
    <w:rsid w:val="00EA2B5C"/>
    <w:rsid w:val="00EA6B9A"/>
    <w:rsid w:val="00EB74A2"/>
    <w:rsid w:val="00EC051A"/>
    <w:rsid w:val="00EC563C"/>
    <w:rsid w:val="00EC7C3B"/>
    <w:rsid w:val="00ED39EC"/>
    <w:rsid w:val="00EE4876"/>
    <w:rsid w:val="00EE51CC"/>
    <w:rsid w:val="00EF5013"/>
    <w:rsid w:val="00F034F4"/>
    <w:rsid w:val="00F06036"/>
    <w:rsid w:val="00F25A66"/>
    <w:rsid w:val="00F273A3"/>
    <w:rsid w:val="00F2740C"/>
    <w:rsid w:val="00F27BD5"/>
    <w:rsid w:val="00F27D0D"/>
    <w:rsid w:val="00F32C3B"/>
    <w:rsid w:val="00F332D5"/>
    <w:rsid w:val="00F4297D"/>
    <w:rsid w:val="00F44FFA"/>
    <w:rsid w:val="00F46FA3"/>
    <w:rsid w:val="00F75023"/>
    <w:rsid w:val="00F767CD"/>
    <w:rsid w:val="00F82A16"/>
    <w:rsid w:val="00F95902"/>
    <w:rsid w:val="00FA1C8A"/>
    <w:rsid w:val="00FA2227"/>
    <w:rsid w:val="00FA2945"/>
    <w:rsid w:val="00FA5A8A"/>
    <w:rsid w:val="00FC43D2"/>
    <w:rsid w:val="00FC5B0C"/>
    <w:rsid w:val="00FE49DC"/>
    <w:rsid w:val="00FE605A"/>
    <w:rsid w:val="00FF02EB"/>
    <w:rsid w:val="00FF0547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019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916A93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rsid w:val="00DD0C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0CDA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DD0CDA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3327F"/>
    <w:rPr>
      <w:color w:val="0000FF"/>
      <w:u w:val="single"/>
    </w:rPr>
  </w:style>
  <w:style w:type="paragraph" w:styleId="Testofumetto">
    <w:name w:val="Balloon Text"/>
    <w:basedOn w:val="Normale"/>
    <w:semiHidden/>
    <w:rsid w:val="008D085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6C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E7E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52C59"/>
    <w:rPr>
      <w:b/>
      <w:bCs/>
    </w:rPr>
  </w:style>
  <w:style w:type="paragraph" w:styleId="Paragrafoelenco">
    <w:name w:val="List Paragraph"/>
    <w:basedOn w:val="Normale"/>
    <w:uiPriority w:val="34"/>
    <w:qFormat/>
    <w:rsid w:val="00921013"/>
    <w:pPr>
      <w:ind w:left="720"/>
      <w:contextualSpacing/>
    </w:pPr>
  </w:style>
  <w:style w:type="paragraph" w:customStyle="1" w:styleId="articolo">
    <w:name w:val="articolo"/>
    <w:basedOn w:val="Normale"/>
    <w:rsid w:val="006F7EF9"/>
    <w:pPr>
      <w:pBdr>
        <w:bottom w:val="inset" w:sz="6" w:space="1" w:color="C0C0C0"/>
        <w:right w:val="inset" w:sz="6" w:space="1" w:color="C0C0C0"/>
      </w:pBdr>
      <w:shd w:val="clear" w:color="auto" w:fill="F5F5F5"/>
      <w:spacing w:before="100" w:after="100"/>
      <w:jc w:val="both"/>
    </w:pPr>
    <w:rPr>
      <w:rFonts w:ascii="Verdana" w:hAnsi="Verdana"/>
      <w:color w:val="000000"/>
      <w:sz w:val="20"/>
      <w:szCs w:val="20"/>
    </w:rPr>
  </w:style>
  <w:style w:type="paragraph" w:customStyle="1" w:styleId="intestazione0">
    <w:name w:val="intestazione"/>
    <w:basedOn w:val="Normale"/>
    <w:rsid w:val="006F7EF9"/>
    <w:pPr>
      <w:pBdr>
        <w:bottom w:val="inset" w:sz="6" w:space="2" w:color="FFA500"/>
        <w:right w:val="inset" w:sz="6" w:space="2" w:color="FFA500"/>
      </w:pBdr>
      <w:shd w:val="clear" w:color="auto" w:fill="FFDEAD"/>
      <w:spacing w:after="225"/>
      <w:jc w:val="both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titolodoc1">
    <w:name w:val="titolodoc1"/>
    <w:basedOn w:val="Carpredefinitoparagrafo"/>
    <w:rsid w:val="006F7EF9"/>
    <w:rPr>
      <w:b w:val="0"/>
      <w:bCs w:val="0"/>
      <w:i/>
      <w:iCs/>
    </w:rPr>
  </w:style>
  <w:style w:type="character" w:customStyle="1" w:styleId="gazzetta1">
    <w:name w:val="gazzetta1"/>
    <w:basedOn w:val="Carpredefinitoparagrafo"/>
    <w:rsid w:val="006F7EF9"/>
    <w:rPr>
      <w:b w:val="0"/>
      <w:bCs w:val="0"/>
      <w:i w:val="0"/>
      <w:iCs w:val="0"/>
    </w:rPr>
  </w:style>
  <w:style w:type="paragraph" w:styleId="Corpotesto">
    <w:name w:val="Body Text"/>
    <w:basedOn w:val="Normale"/>
    <w:link w:val="CorpotestoCarattere"/>
    <w:rsid w:val="006F2F5C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6F2F5C"/>
    <w:rPr>
      <w:rFonts w:ascii="Tahoma" w:hAnsi="Tahoma"/>
      <w:sz w:val="24"/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5C43"/>
    <w:rPr>
      <w:rFonts w:ascii="Calibri" w:eastAsia="Calibri" w:hAnsi="Calibri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05C43"/>
    <w:rPr>
      <w:rFonts w:ascii="Calibri" w:eastAsia="Calibri" w:hAnsi="Calibri" w:cs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BC3"/>
    <w:rPr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617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019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916A93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rsid w:val="00DD0C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0CDA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DD0CDA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3327F"/>
    <w:rPr>
      <w:color w:val="0000FF"/>
      <w:u w:val="single"/>
    </w:rPr>
  </w:style>
  <w:style w:type="paragraph" w:styleId="Testofumetto">
    <w:name w:val="Balloon Text"/>
    <w:basedOn w:val="Normale"/>
    <w:semiHidden/>
    <w:rsid w:val="008D085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6C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E7E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52C59"/>
    <w:rPr>
      <w:b/>
      <w:bCs/>
    </w:rPr>
  </w:style>
  <w:style w:type="paragraph" w:styleId="Paragrafoelenco">
    <w:name w:val="List Paragraph"/>
    <w:basedOn w:val="Normale"/>
    <w:uiPriority w:val="34"/>
    <w:qFormat/>
    <w:rsid w:val="00921013"/>
    <w:pPr>
      <w:ind w:left="720"/>
      <w:contextualSpacing/>
    </w:pPr>
  </w:style>
  <w:style w:type="paragraph" w:customStyle="1" w:styleId="articolo">
    <w:name w:val="articolo"/>
    <w:basedOn w:val="Normale"/>
    <w:rsid w:val="006F7EF9"/>
    <w:pPr>
      <w:pBdr>
        <w:bottom w:val="inset" w:sz="6" w:space="1" w:color="C0C0C0"/>
        <w:right w:val="inset" w:sz="6" w:space="1" w:color="C0C0C0"/>
      </w:pBdr>
      <w:shd w:val="clear" w:color="auto" w:fill="F5F5F5"/>
      <w:spacing w:before="100" w:after="100"/>
      <w:jc w:val="both"/>
    </w:pPr>
    <w:rPr>
      <w:rFonts w:ascii="Verdana" w:hAnsi="Verdana"/>
      <w:color w:val="000000"/>
      <w:sz w:val="20"/>
      <w:szCs w:val="20"/>
    </w:rPr>
  </w:style>
  <w:style w:type="paragraph" w:customStyle="1" w:styleId="intestazione0">
    <w:name w:val="intestazione"/>
    <w:basedOn w:val="Normale"/>
    <w:rsid w:val="006F7EF9"/>
    <w:pPr>
      <w:pBdr>
        <w:bottom w:val="inset" w:sz="6" w:space="2" w:color="FFA500"/>
        <w:right w:val="inset" w:sz="6" w:space="2" w:color="FFA500"/>
      </w:pBdr>
      <w:shd w:val="clear" w:color="auto" w:fill="FFDEAD"/>
      <w:spacing w:after="225"/>
      <w:jc w:val="both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titolodoc1">
    <w:name w:val="titolodoc1"/>
    <w:basedOn w:val="Carpredefinitoparagrafo"/>
    <w:rsid w:val="006F7EF9"/>
    <w:rPr>
      <w:b w:val="0"/>
      <w:bCs w:val="0"/>
      <w:i/>
      <w:iCs/>
    </w:rPr>
  </w:style>
  <w:style w:type="character" w:customStyle="1" w:styleId="gazzetta1">
    <w:name w:val="gazzetta1"/>
    <w:basedOn w:val="Carpredefinitoparagrafo"/>
    <w:rsid w:val="006F7EF9"/>
    <w:rPr>
      <w:b w:val="0"/>
      <w:bCs w:val="0"/>
      <w:i w:val="0"/>
      <w:iCs w:val="0"/>
    </w:rPr>
  </w:style>
  <w:style w:type="paragraph" w:styleId="Corpotesto">
    <w:name w:val="Body Text"/>
    <w:basedOn w:val="Normale"/>
    <w:link w:val="CorpotestoCarattere"/>
    <w:rsid w:val="006F2F5C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6F2F5C"/>
    <w:rPr>
      <w:rFonts w:ascii="Tahoma" w:hAnsi="Tahoma"/>
      <w:sz w:val="24"/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5C43"/>
    <w:rPr>
      <w:rFonts w:ascii="Calibri" w:eastAsia="Calibri" w:hAnsi="Calibri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05C43"/>
    <w:rPr>
      <w:rFonts w:ascii="Calibri" w:eastAsia="Calibri" w:hAnsi="Calibri" w:cs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BC3"/>
    <w:rPr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617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8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7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0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7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hyperlink" Target="http://www.icboerveronatrento.it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oleObject" Target="embeddings/oleObject1.bin"/><Relationship Id="rId5" Type="http://schemas.openxmlformats.org/officeDocument/2006/relationships/image" Target="media/image9.wmf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google.it/url?sa=i&amp;rct=j&amp;q=&amp;esrc=s&amp;source=images&amp;cd=&amp;cad=rja&amp;uact=8&amp;ved=0ahUKEwjonJaOsZLKAhWCvhQKHSU3AXsQjRwIBw&amp;url=http://www.progettifesr.it/page/4/&amp;bvm=bv.110151844,d.d24&amp;psig=AFQjCNEMUw1l-7WH5iTTI2WYfCu0VDqj0g&amp;ust=1452072246427653" TargetMode="External"/><Relationship Id="rId5" Type="http://schemas.openxmlformats.org/officeDocument/2006/relationships/hyperlink" Target="mailto:meic893003@pec.istruzione.it" TargetMode="External"/><Relationship Id="rId4" Type="http://schemas.openxmlformats.org/officeDocument/2006/relationships/hyperlink" Target="mailto:meic89300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E9FE-B09B-4B8D-B5E3-B596305B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elegata Sindacale Flc CGIL</vt:lpstr>
    </vt:vector>
  </TitlesOfParts>
  <Company>company</Company>
  <LinksUpToDate>false</LinksUpToDate>
  <CharactersWithSpaces>4125</CharactersWithSpaces>
  <SharedDoc>false</SharedDoc>
  <HLinks>
    <vt:vector size="6" baseType="variant"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meic893003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elegata Sindacale Flc CGIL</dc:title>
  <dc:creator>sabato</dc:creator>
  <cp:lastModifiedBy>Giusy</cp:lastModifiedBy>
  <cp:revision>8</cp:revision>
  <cp:lastPrinted>2017-12-24T02:39:00Z</cp:lastPrinted>
  <dcterms:created xsi:type="dcterms:W3CDTF">2018-01-05T04:57:00Z</dcterms:created>
  <dcterms:modified xsi:type="dcterms:W3CDTF">2018-01-05T13:35:00Z</dcterms:modified>
</cp:coreProperties>
</file>